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C542D" w14:textId="45152B70" w:rsidR="007C585A" w:rsidRPr="00884A92" w:rsidRDefault="00AA2D69" w:rsidP="00C368E8">
      <w:pPr>
        <w:spacing w:after="0" w:line="240" w:lineRule="auto"/>
        <w:jc w:val="center"/>
        <w:rPr>
          <w:szCs w:val="24"/>
        </w:rPr>
      </w:pPr>
      <w:r>
        <w:rPr>
          <w:b/>
          <w:szCs w:val="24"/>
        </w:rPr>
        <w:t xml:space="preserve">    </w:t>
      </w:r>
      <w:bookmarkStart w:id="0" w:name="_GoBack"/>
      <w:bookmarkEnd w:id="0"/>
      <w:r w:rsidR="00F66D3D">
        <w:t xml:space="preserve">                                                     </w:t>
      </w:r>
      <w:r>
        <w:t xml:space="preserve">                                                                           </w:t>
      </w:r>
      <w:r w:rsidR="00E71E94">
        <w:rPr>
          <w:szCs w:val="24"/>
        </w:rPr>
        <w:t>P</w:t>
      </w:r>
      <w:r w:rsidR="007C585A" w:rsidRPr="00884A92">
        <w:rPr>
          <w:szCs w:val="24"/>
        </w:rPr>
        <w:t>ríloha č. 1</w:t>
      </w:r>
    </w:p>
    <w:p w14:paraId="21D620AF" w14:textId="77777777" w:rsidR="007C585A" w:rsidRPr="00884A92" w:rsidRDefault="007C585A" w:rsidP="00E128D7">
      <w:pPr>
        <w:pStyle w:val="Nadpis1"/>
        <w:spacing w:before="0" w:line="240" w:lineRule="auto"/>
        <w:jc w:val="center"/>
        <w:rPr>
          <w:sz w:val="24"/>
          <w:szCs w:val="24"/>
        </w:rPr>
      </w:pPr>
      <w:r w:rsidRPr="00884A92">
        <w:rPr>
          <w:spacing w:val="24"/>
          <w:sz w:val="24"/>
          <w:szCs w:val="24"/>
        </w:rPr>
        <w:t>ELEKTRONICKÁ</w:t>
      </w:r>
      <w:r w:rsidRPr="00884A92">
        <w:rPr>
          <w:spacing w:val="20"/>
          <w:sz w:val="24"/>
          <w:szCs w:val="24"/>
        </w:rPr>
        <w:t xml:space="preserve"> </w:t>
      </w:r>
      <w:r w:rsidRPr="00884A92">
        <w:rPr>
          <w:sz w:val="24"/>
          <w:szCs w:val="24"/>
        </w:rPr>
        <w:t xml:space="preserve"> P R I H L Á Š K A</w:t>
      </w:r>
    </w:p>
    <w:p w14:paraId="2EB0A75A" w14:textId="77777777" w:rsidR="007C585A" w:rsidRPr="00884A92" w:rsidRDefault="007C585A" w:rsidP="00E128D7">
      <w:pPr>
        <w:pStyle w:val="Nadpis1"/>
        <w:spacing w:before="0" w:line="240" w:lineRule="auto"/>
        <w:jc w:val="center"/>
        <w:rPr>
          <w:sz w:val="24"/>
          <w:szCs w:val="24"/>
        </w:rPr>
      </w:pPr>
      <w:r w:rsidRPr="00884A92">
        <w:rPr>
          <w:sz w:val="24"/>
          <w:szCs w:val="24"/>
        </w:rPr>
        <w:t>do súťaže</w:t>
      </w:r>
    </w:p>
    <w:p w14:paraId="2A751B23" w14:textId="77777777" w:rsidR="00C67250" w:rsidRDefault="007C585A" w:rsidP="00E128D7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B1830">
        <w:rPr>
          <w:b/>
          <w:color w:val="000000" w:themeColor="text1"/>
          <w:sz w:val="26"/>
          <w:szCs w:val="26"/>
        </w:rPr>
        <w:t>Maják pre dopravu</w:t>
      </w:r>
    </w:p>
    <w:p w14:paraId="4A10F000" w14:textId="69EE3102" w:rsidR="007C585A" w:rsidRPr="00FB1830" w:rsidRDefault="00374D6B" w:rsidP="00E128D7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Cestuj udržateľne</w:t>
      </w:r>
      <w:r w:rsidR="00D64186">
        <w:rPr>
          <w:b/>
          <w:color w:val="000000" w:themeColor="text1"/>
          <w:sz w:val="26"/>
          <w:szCs w:val="26"/>
        </w:rPr>
        <w:t xml:space="preserve"> za krásami Slovenska</w:t>
      </w:r>
    </w:p>
    <w:p w14:paraId="06D414B5" w14:textId="77777777" w:rsidR="007C585A" w:rsidRDefault="007C585A" w:rsidP="00E128D7">
      <w:pPr>
        <w:widowControl w:val="0"/>
        <w:spacing w:after="0" w:line="240" w:lineRule="auto"/>
        <w:rPr>
          <w:b/>
          <w:szCs w:val="24"/>
        </w:rPr>
      </w:pPr>
    </w:p>
    <w:p w14:paraId="3DDEFBD4" w14:textId="614FBA69" w:rsidR="007C585A" w:rsidRDefault="007C585A" w:rsidP="00E128D7">
      <w:pPr>
        <w:widowControl w:val="0"/>
        <w:spacing w:after="0" w:line="240" w:lineRule="auto"/>
        <w:rPr>
          <w:b/>
          <w:szCs w:val="24"/>
        </w:rPr>
      </w:pPr>
      <w:r>
        <w:rPr>
          <w:b/>
          <w:szCs w:val="24"/>
        </w:rPr>
        <w:t>P</w:t>
      </w:r>
      <w:r w:rsidRPr="00884A92">
        <w:rPr>
          <w:b/>
          <w:szCs w:val="24"/>
        </w:rPr>
        <w:t>rihlasujeme do súťaže súťažný projekt:</w:t>
      </w:r>
      <w:r w:rsidRPr="00884A92">
        <w:rPr>
          <w:b/>
          <w:szCs w:val="24"/>
        </w:rPr>
        <w:tab/>
        <w:t xml:space="preserve">  </w:t>
      </w:r>
    </w:p>
    <w:p w14:paraId="4AAF2D01" w14:textId="77777777" w:rsidR="00C15B2C" w:rsidRDefault="00C15B2C" w:rsidP="00E128D7">
      <w:pPr>
        <w:widowControl w:val="0"/>
        <w:spacing w:after="0" w:line="240" w:lineRule="auto"/>
        <w:rPr>
          <w:b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A22" w14:paraId="511A0619" w14:textId="77777777" w:rsidTr="007F0A22">
        <w:tc>
          <w:tcPr>
            <w:tcW w:w="9062" w:type="dxa"/>
          </w:tcPr>
          <w:p w14:paraId="484D333F" w14:textId="77777777" w:rsidR="007F0A22" w:rsidRDefault="007F0A22" w:rsidP="00E128D7">
            <w:pPr>
              <w:widowControl w:val="0"/>
              <w:spacing w:after="0" w:line="240" w:lineRule="auto"/>
              <w:rPr>
                <w:b/>
                <w:szCs w:val="24"/>
              </w:rPr>
            </w:pPr>
          </w:p>
          <w:p w14:paraId="1153A051" w14:textId="77777777" w:rsidR="007F0A22" w:rsidRDefault="007F0A22" w:rsidP="00E128D7">
            <w:pPr>
              <w:widowControl w:val="0"/>
              <w:spacing w:after="0" w:line="240" w:lineRule="auto"/>
              <w:rPr>
                <w:b/>
                <w:szCs w:val="24"/>
              </w:rPr>
            </w:pPr>
          </w:p>
          <w:p w14:paraId="7ACACCA6" w14:textId="54B3D087" w:rsidR="007F0A22" w:rsidRDefault="007F0A22" w:rsidP="00E128D7">
            <w:pPr>
              <w:widowControl w:val="0"/>
              <w:spacing w:after="0" w:line="240" w:lineRule="auto"/>
              <w:rPr>
                <w:b/>
                <w:szCs w:val="24"/>
              </w:rPr>
            </w:pPr>
          </w:p>
        </w:tc>
      </w:tr>
    </w:tbl>
    <w:p w14:paraId="1CD15E70" w14:textId="77777777" w:rsidR="007F0A22" w:rsidRDefault="007F0A22" w:rsidP="00E128D7">
      <w:pPr>
        <w:widowControl w:val="0"/>
        <w:tabs>
          <w:tab w:val="left" w:pos="2694"/>
        </w:tabs>
        <w:spacing w:after="0" w:line="240" w:lineRule="auto"/>
        <w:rPr>
          <w:b/>
          <w:szCs w:val="24"/>
        </w:rPr>
      </w:pPr>
    </w:p>
    <w:p w14:paraId="630F8553" w14:textId="3D5E578E" w:rsidR="007C585A" w:rsidRDefault="00810BEE" w:rsidP="00E128D7">
      <w:pPr>
        <w:widowControl w:val="0"/>
        <w:tabs>
          <w:tab w:val="left" w:pos="269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Súťažný projekt bol </w:t>
      </w:r>
      <w:r w:rsidR="007C585A" w:rsidRPr="00884A92">
        <w:rPr>
          <w:b/>
          <w:szCs w:val="24"/>
        </w:rPr>
        <w:t>vy</w:t>
      </w:r>
      <w:r w:rsidR="00E128D7">
        <w:rPr>
          <w:b/>
          <w:szCs w:val="24"/>
        </w:rPr>
        <w:t>hotovený</w:t>
      </w:r>
      <w:r w:rsidR="007C585A" w:rsidRPr="00884A92">
        <w:rPr>
          <w:b/>
          <w:szCs w:val="24"/>
        </w:rPr>
        <w:t xml:space="preserve"> žiakom/žiakmi:</w:t>
      </w:r>
      <w:r w:rsidR="007C585A" w:rsidRPr="00884A92">
        <w:rPr>
          <w:b/>
          <w:szCs w:val="24"/>
        </w:rPr>
        <w:tab/>
      </w:r>
    </w:p>
    <w:p w14:paraId="6751B468" w14:textId="77777777" w:rsidR="00C15B2C" w:rsidRPr="00884A92" w:rsidRDefault="00C15B2C" w:rsidP="00E128D7">
      <w:pPr>
        <w:widowControl w:val="0"/>
        <w:tabs>
          <w:tab w:val="left" w:pos="2694"/>
        </w:tabs>
        <w:spacing w:after="0" w:line="240" w:lineRule="auto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7C585A" w:rsidRPr="00884A92" w14:paraId="5C65342F" w14:textId="77777777" w:rsidTr="00810BEE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AFD2EA" w14:textId="77777777" w:rsidR="007C585A" w:rsidRPr="00884A92" w:rsidRDefault="007C585A" w:rsidP="00A01826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884A92">
              <w:rPr>
                <w:b/>
                <w:szCs w:val="26"/>
              </w:rPr>
              <w:t>Študijný</w:t>
            </w:r>
            <w:r>
              <w:rPr>
                <w:b/>
                <w:szCs w:val="26"/>
              </w:rPr>
              <w:t>/učebný</w:t>
            </w:r>
            <w:r w:rsidRPr="00884A92">
              <w:rPr>
                <w:b/>
                <w:szCs w:val="26"/>
              </w:rPr>
              <w:t xml:space="preserve"> odbor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33B136F" w14:textId="77777777" w:rsidR="007C585A" w:rsidRPr="00884A92" w:rsidRDefault="007C585A" w:rsidP="00A01826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884A92">
              <w:rPr>
                <w:b/>
                <w:szCs w:val="26"/>
              </w:rPr>
              <w:t xml:space="preserve">Meno </w:t>
            </w:r>
            <w:r>
              <w:rPr>
                <w:b/>
                <w:szCs w:val="26"/>
              </w:rPr>
              <w:t xml:space="preserve">a priezvisko </w:t>
            </w:r>
            <w:r w:rsidRPr="00884A92">
              <w:rPr>
                <w:b/>
                <w:szCs w:val="26"/>
              </w:rPr>
              <w:t>žiaka</w:t>
            </w:r>
          </w:p>
        </w:tc>
      </w:tr>
      <w:tr w:rsidR="007C585A" w:rsidRPr="00884A92" w14:paraId="79568C48" w14:textId="77777777" w:rsidTr="00C15B2C">
        <w:trPr>
          <w:trHeight w:val="516"/>
        </w:trPr>
        <w:tc>
          <w:tcPr>
            <w:tcW w:w="3539" w:type="dxa"/>
            <w:shd w:val="clear" w:color="auto" w:fill="auto"/>
            <w:vAlign w:val="center"/>
          </w:tcPr>
          <w:p w14:paraId="318FC505" w14:textId="77777777" w:rsidR="007C585A" w:rsidRPr="00884A92" w:rsidRDefault="007C585A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73861167" w14:textId="77777777" w:rsidR="007C585A" w:rsidRPr="00884A92" w:rsidRDefault="007C585A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C585A" w:rsidRPr="00884A92" w14:paraId="09948044" w14:textId="77777777" w:rsidTr="00C15B2C">
        <w:trPr>
          <w:trHeight w:val="552"/>
        </w:trPr>
        <w:tc>
          <w:tcPr>
            <w:tcW w:w="3539" w:type="dxa"/>
            <w:shd w:val="clear" w:color="auto" w:fill="auto"/>
            <w:vAlign w:val="center"/>
          </w:tcPr>
          <w:p w14:paraId="0850ADB5" w14:textId="77777777" w:rsidR="007C585A" w:rsidRPr="00884A92" w:rsidRDefault="007C585A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1A249C7F" w14:textId="77777777" w:rsidR="007C585A" w:rsidRPr="00884A92" w:rsidRDefault="007C585A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C585A" w:rsidRPr="00884A92" w14:paraId="767FFC60" w14:textId="77777777" w:rsidTr="00C15B2C">
        <w:trPr>
          <w:trHeight w:val="560"/>
        </w:trPr>
        <w:tc>
          <w:tcPr>
            <w:tcW w:w="3539" w:type="dxa"/>
            <w:shd w:val="clear" w:color="auto" w:fill="auto"/>
            <w:vAlign w:val="center"/>
          </w:tcPr>
          <w:p w14:paraId="21097929" w14:textId="77777777" w:rsidR="007C585A" w:rsidRPr="00884A92" w:rsidRDefault="007C585A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0379E62D" w14:textId="77777777" w:rsidR="007C585A" w:rsidRPr="00884A92" w:rsidRDefault="007C585A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8E4F32" w:rsidRPr="00884A92" w14:paraId="3C2A24C9" w14:textId="77777777" w:rsidTr="00C15B2C">
        <w:trPr>
          <w:trHeight w:val="560"/>
        </w:trPr>
        <w:tc>
          <w:tcPr>
            <w:tcW w:w="3539" w:type="dxa"/>
            <w:shd w:val="clear" w:color="auto" w:fill="auto"/>
            <w:vAlign w:val="center"/>
          </w:tcPr>
          <w:p w14:paraId="7FB71D0C" w14:textId="77777777" w:rsidR="008E4F32" w:rsidRPr="00884A92" w:rsidRDefault="008E4F32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2EE256D6" w14:textId="77777777" w:rsidR="008E4F32" w:rsidRPr="00884A92" w:rsidRDefault="008E4F32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14:paraId="2701D946" w14:textId="77777777" w:rsidR="007C585A" w:rsidRPr="00884A92" w:rsidRDefault="007C585A" w:rsidP="00E128D7">
      <w:pPr>
        <w:widowControl w:val="0"/>
        <w:tabs>
          <w:tab w:val="left" w:pos="2694"/>
        </w:tabs>
        <w:spacing w:after="0" w:line="240" w:lineRule="auto"/>
        <w:rPr>
          <w:b/>
          <w:szCs w:val="24"/>
        </w:rPr>
      </w:pPr>
    </w:p>
    <w:p w14:paraId="01E0C97D" w14:textId="4482E11B" w:rsidR="007F0A22" w:rsidRDefault="007C585A" w:rsidP="00E128D7">
      <w:pPr>
        <w:widowControl w:val="0"/>
        <w:tabs>
          <w:tab w:val="left" w:pos="2694"/>
        </w:tabs>
        <w:spacing w:after="0" w:line="240" w:lineRule="auto"/>
        <w:rPr>
          <w:szCs w:val="24"/>
        </w:rPr>
      </w:pPr>
      <w:r w:rsidRPr="00884A92">
        <w:rPr>
          <w:b/>
          <w:szCs w:val="24"/>
        </w:rPr>
        <w:t>STREDNÁ ODBORNÁ ŠKOLA</w:t>
      </w:r>
      <w:r w:rsidRPr="008E4F32">
        <w:rPr>
          <w:szCs w:val="24"/>
        </w:rPr>
        <w:t xml:space="preserve">:  </w:t>
      </w:r>
    </w:p>
    <w:p w14:paraId="6C02B527" w14:textId="77777777" w:rsidR="00C15B2C" w:rsidRDefault="00C15B2C" w:rsidP="00E128D7">
      <w:pPr>
        <w:widowControl w:val="0"/>
        <w:tabs>
          <w:tab w:val="left" w:pos="2694"/>
        </w:tabs>
        <w:spacing w:after="0" w:line="240" w:lineRule="auto"/>
        <w:rPr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A22" w14:paraId="135AE45B" w14:textId="77777777" w:rsidTr="00FE3818">
        <w:tc>
          <w:tcPr>
            <w:tcW w:w="9062" w:type="dxa"/>
            <w:vAlign w:val="center"/>
          </w:tcPr>
          <w:p w14:paraId="7B31FE65" w14:textId="77777777" w:rsidR="007F0A22" w:rsidRDefault="007F0A22" w:rsidP="00FE3818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szCs w:val="24"/>
              </w:rPr>
            </w:pPr>
          </w:p>
          <w:p w14:paraId="038EABA1" w14:textId="1738DAE3" w:rsidR="007F0A22" w:rsidRDefault="007F0A22" w:rsidP="00FE3818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03C4B9A7" w14:textId="2CB256A2" w:rsidR="007C585A" w:rsidRPr="00884A92" w:rsidRDefault="007C585A" w:rsidP="00E128D7">
      <w:pPr>
        <w:widowControl w:val="0"/>
        <w:tabs>
          <w:tab w:val="left" w:pos="2694"/>
        </w:tabs>
        <w:spacing w:after="0" w:line="240" w:lineRule="auto"/>
        <w:rPr>
          <w:b/>
          <w:szCs w:val="24"/>
        </w:rPr>
      </w:pPr>
    </w:p>
    <w:p w14:paraId="2D12ECBF" w14:textId="2D6D5E81" w:rsidR="007C585A" w:rsidRPr="00884A92" w:rsidRDefault="007C585A" w:rsidP="00E128D7">
      <w:pPr>
        <w:widowControl w:val="0"/>
        <w:spacing w:after="0" w:line="240" w:lineRule="auto"/>
        <w:jc w:val="both"/>
        <w:rPr>
          <w:sz w:val="20"/>
          <w:szCs w:val="24"/>
        </w:rPr>
      </w:pPr>
      <w:r w:rsidRPr="00884A92">
        <w:rPr>
          <w:sz w:val="20"/>
          <w:szCs w:val="24"/>
        </w:rPr>
        <w:t xml:space="preserve">Súťažiaca </w:t>
      </w:r>
      <w:r w:rsidR="00D54499">
        <w:rPr>
          <w:sz w:val="20"/>
          <w:szCs w:val="24"/>
        </w:rPr>
        <w:t xml:space="preserve">stredná odborná </w:t>
      </w:r>
      <w:r w:rsidRPr="00884A92">
        <w:rPr>
          <w:sz w:val="20"/>
          <w:szCs w:val="24"/>
        </w:rPr>
        <w:t xml:space="preserve">škola zaslaním súťažného projektu do súťaže </w:t>
      </w:r>
      <w:r w:rsidR="00B10A6F" w:rsidRPr="00C67250">
        <w:rPr>
          <w:b/>
          <w:sz w:val="20"/>
          <w:szCs w:val="24"/>
        </w:rPr>
        <w:t xml:space="preserve">Maják pre </w:t>
      </w:r>
      <w:r w:rsidR="00B10A6F" w:rsidRPr="00C67250">
        <w:rPr>
          <w:b/>
          <w:sz w:val="20"/>
          <w:szCs w:val="20"/>
        </w:rPr>
        <w:t xml:space="preserve">dopravu </w:t>
      </w:r>
      <w:r w:rsidR="00535366" w:rsidRPr="00535366">
        <w:rPr>
          <w:sz w:val="20"/>
          <w:szCs w:val="20"/>
        </w:rPr>
        <w:t>s témou</w:t>
      </w:r>
      <w:r w:rsidR="00B10A6F" w:rsidRPr="00C67250">
        <w:rPr>
          <w:b/>
          <w:sz w:val="20"/>
          <w:szCs w:val="20"/>
        </w:rPr>
        <w:t xml:space="preserve"> </w:t>
      </w:r>
      <w:r w:rsidR="00374D6B">
        <w:rPr>
          <w:b/>
          <w:sz w:val="20"/>
          <w:szCs w:val="20"/>
        </w:rPr>
        <w:t xml:space="preserve">Cestuj udržateľne </w:t>
      </w:r>
      <w:r w:rsidR="00D64186">
        <w:rPr>
          <w:b/>
          <w:sz w:val="20"/>
          <w:szCs w:val="20"/>
        </w:rPr>
        <w:t>za krásami Slovenska</w:t>
      </w:r>
      <w:r w:rsidR="00C67250" w:rsidRPr="00C67250">
        <w:rPr>
          <w:sz w:val="20"/>
          <w:szCs w:val="20"/>
        </w:rPr>
        <w:t xml:space="preserve"> </w:t>
      </w:r>
      <w:r w:rsidRPr="00C67250">
        <w:rPr>
          <w:sz w:val="20"/>
          <w:szCs w:val="20"/>
        </w:rPr>
        <w:t>udeľuje</w:t>
      </w:r>
      <w:r w:rsidR="00E71E94" w:rsidRPr="00C67250">
        <w:rPr>
          <w:sz w:val="20"/>
          <w:szCs w:val="20"/>
        </w:rPr>
        <w:t xml:space="preserve"> </w:t>
      </w:r>
      <w:r w:rsidR="00D64186">
        <w:rPr>
          <w:sz w:val="20"/>
          <w:szCs w:val="20"/>
        </w:rPr>
        <w:t xml:space="preserve">Ministerstvu dopravy </w:t>
      </w:r>
      <w:r w:rsidR="00E71E94" w:rsidRPr="00C67250">
        <w:rPr>
          <w:sz w:val="20"/>
          <w:szCs w:val="20"/>
        </w:rPr>
        <w:t xml:space="preserve">Slovenskej republiky ako </w:t>
      </w:r>
      <w:r w:rsidRPr="00C67250">
        <w:rPr>
          <w:sz w:val="20"/>
          <w:szCs w:val="20"/>
        </w:rPr>
        <w:t>vyhlasovateľovi súhlas</w:t>
      </w:r>
      <w:r w:rsidR="00FB1830" w:rsidRPr="00C67250">
        <w:rPr>
          <w:sz w:val="20"/>
          <w:szCs w:val="20"/>
        </w:rPr>
        <w:t xml:space="preserve"> </w:t>
      </w:r>
      <w:r w:rsidRPr="00C67250">
        <w:rPr>
          <w:sz w:val="20"/>
          <w:szCs w:val="20"/>
        </w:rPr>
        <w:t>s vyhotovovaním obrazových a zvukových záznamov</w:t>
      </w:r>
      <w:r>
        <w:rPr>
          <w:sz w:val="20"/>
          <w:szCs w:val="24"/>
        </w:rPr>
        <w:t xml:space="preserve"> z</w:t>
      </w:r>
      <w:r w:rsidR="00E71E94">
        <w:rPr>
          <w:sz w:val="20"/>
          <w:szCs w:val="24"/>
        </w:rPr>
        <w:t xml:space="preserve">o súťažného </w:t>
      </w:r>
      <w:r>
        <w:rPr>
          <w:sz w:val="20"/>
          <w:szCs w:val="24"/>
        </w:rPr>
        <w:t xml:space="preserve"> projektu a </w:t>
      </w:r>
      <w:r w:rsidRPr="00884A92">
        <w:rPr>
          <w:sz w:val="20"/>
          <w:szCs w:val="24"/>
        </w:rPr>
        <w:t>ich uverejňova</w:t>
      </w:r>
      <w:r>
        <w:rPr>
          <w:sz w:val="20"/>
          <w:szCs w:val="24"/>
        </w:rPr>
        <w:t>ním</w:t>
      </w:r>
      <w:r w:rsidRPr="00884A92">
        <w:rPr>
          <w:sz w:val="20"/>
          <w:szCs w:val="24"/>
        </w:rPr>
        <w:t xml:space="preserve"> a šír</w:t>
      </w:r>
      <w:r>
        <w:rPr>
          <w:sz w:val="20"/>
          <w:szCs w:val="24"/>
        </w:rPr>
        <w:t>ením</w:t>
      </w:r>
      <w:r w:rsidRPr="00884A92">
        <w:rPr>
          <w:sz w:val="20"/>
          <w:szCs w:val="24"/>
        </w:rPr>
        <w:t xml:space="preserve"> v hromadných informačných prostriedkoch a propagačných materiáloch.</w:t>
      </w:r>
    </w:p>
    <w:p w14:paraId="4A113440" w14:textId="77777777" w:rsidR="007C585A" w:rsidRPr="00884A92" w:rsidRDefault="007C585A" w:rsidP="00E128D7">
      <w:pPr>
        <w:widowControl w:val="0"/>
        <w:spacing w:after="0" w:line="240" w:lineRule="auto"/>
        <w:rPr>
          <w:sz w:val="20"/>
          <w:szCs w:val="24"/>
        </w:rPr>
      </w:pPr>
    </w:p>
    <w:p w14:paraId="110E656D" w14:textId="3EEC8C09" w:rsidR="007C585A" w:rsidRDefault="007C585A" w:rsidP="00E128D7">
      <w:pPr>
        <w:widowControl w:val="0"/>
        <w:spacing w:after="0" w:line="240" w:lineRule="auto"/>
        <w:rPr>
          <w:b/>
          <w:szCs w:val="24"/>
        </w:rPr>
      </w:pPr>
      <w:r w:rsidRPr="00884A92">
        <w:rPr>
          <w:b/>
          <w:szCs w:val="24"/>
        </w:rPr>
        <w:t>Kontakt</w:t>
      </w:r>
      <w:r w:rsidR="00C15B2C">
        <w:rPr>
          <w:b/>
          <w:szCs w:val="24"/>
        </w:rPr>
        <w:t>:</w:t>
      </w:r>
      <w:r w:rsidRPr="00884A92">
        <w:rPr>
          <w:b/>
          <w:szCs w:val="24"/>
        </w:rPr>
        <w:t xml:space="preserve"> </w:t>
      </w:r>
    </w:p>
    <w:p w14:paraId="13C4FA48" w14:textId="77777777" w:rsidR="00C15B2C" w:rsidRDefault="00C15B2C" w:rsidP="00E128D7">
      <w:pPr>
        <w:widowControl w:val="0"/>
        <w:spacing w:after="0" w:line="240" w:lineRule="auto"/>
        <w:rPr>
          <w:b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3397"/>
      </w:tblGrid>
      <w:tr w:rsidR="008E4F32" w14:paraId="6E5D54FD" w14:textId="77777777" w:rsidTr="007F0A22">
        <w:tc>
          <w:tcPr>
            <w:tcW w:w="3823" w:type="dxa"/>
            <w:vAlign w:val="center"/>
          </w:tcPr>
          <w:p w14:paraId="20C41FC6" w14:textId="4C1F70A2" w:rsidR="008E4F32" w:rsidRPr="008E4F32" w:rsidRDefault="008E4F32" w:rsidP="008E4F32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8E4F32">
              <w:rPr>
                <w:b/>
                <w:szCs w:val="24"/>
              </w:rPr>
              <w:t>Meno kontaktnej osoby</w:t>
            </w:r>
          </w:p>
        </w:tc>
        <w:tc>
          <w:tcPr>
            <w:tcW w:w="1842" w:type="dxa"/>
            <w:vAlign w:val="center"/>
          </w:tcPr>
          <w:p w14:paraId="1F03B12B" w14:textId="4785CE95" w:rsidR="008E4F32" w:rsidRPr="008E4F32" w:rsidRDefault="008E4F32" w:rsidP="008E4F32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8E4F32">
              <w:rPr>
                <w:b/>
                <w:szCs w:val="24"/>
              </w:rPr>
              <w:t>Číslo telefónu</w:t>
            </w:r>
          </w:p>
        </w:tc>
        <w:tc>
          <w:tcPr>
            <w:tcW w:w="3397" w:type="dxa"/>
            <w:vAlign w:val="center"/>
          </w:tcPr>
          <w:p w14:paraId="6BB087F9" w14:textId="5B6B8979" w:rsidR="008E4F32" w:rsidRPr="008E4F32" w:rsidRDefault="008E4F32" w:rsidP="008E4F32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8E4F32">
              <w:rPr>
                <w:b/>
                <w:szCs w:val="24"/>
              </w:rPr>
              <w:t>Mailová adresa</w:t>
            </w:r>
          </w:p>
        </w:tc>
      </w:tr>
      <w:tr w:rsidR="008E4F32" w14:paraId="13014D21" w14:textId="77777777" w:rsidTr="00C15B2C">
        <w:tc>
          <w:tcPr>
            <w:tcW w:w="3823" w:type="dxa"/>
            <w:vAlign w:val="center"/>
          </w:tcPr>
          <w:p w14:paraId="09C137B5" w14:textId="77777777" w:rsidR="008E4F32" w:rsidRDefault="008E4F32" w:rsidP="00C15B2C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</w:p>
          <w:p w14:paraId="0D925FBB" w14:textId="427E7E54" w:rsidR="008E4F32" w:rsidRDefault="008E4F32" w:rsidP="00C15B2C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36F391D" w14:textId="77777777" w:rsidR="008E4F32" w:rsidRDefault="008E4F32" w:rsidP="00C15B2C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1CEEDF82" w14:textId="77777777" w:rsidR="008E4F32" w:rsidRDefault="008E4F32" w:rsidP="00C15B2C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14:paraId="539D8A39" w14:textId="77777777" w:rsidR="008E4F32" w:rsidRPr="00884A92" w:rsidRDefault="008E4F32" w:rsidP="00E128D7">
      <w:pPr>
        <w:widowControl w:val="0"/>
        <w:spacing w:after="0" w:line="240" w:lineRule="auto"/>
        <w:rPr>
          <w:b/>
          <w:szCs w:val="24"/>
        </w:rPr>
      </w:pPr>
    </w:p>
    <w:p w14:paraId="212168B4" w14:textId="5C02A5D8" w:rsidR="007C585A" w:rsidRPr="00884A92" w:rsidRDefault="007C585A" w:rsidP="00E128D7">
      <w:pPr>
        <w:widowControl w:val="0"/>
        <w:spacing w:after="0" w:line="240" w:lineRule="auto"/>
        <w:rPr>
          <w:szCs w:val="24"/>
        </w:rPr>
      </w:pPr>
      <w:r w:rsidRPr="00884A92">
        <w:rPr>
          <w:szCs w:val="24"/>
        </w:rPr>
        <w:t>V .....................................</w:t>
      </w:r>
      <w:r w:rsidR="008E4F32">
        <w:rPr>
          <w:szCs w:val="24"/>
        </w:rPr>
        <w:t xml:space="preserve"> dňa ....................................</w:t>
      </w:r>
      <w:r w:rsidRPr="00884A92">
        <w:rPr>
          <w:szCs w:val="24"/>
        </w:rPr>
        <w:t xml:space="preserve">  </w:t>
      </w:r>
    </w:p>
    <w:p w14:paraId="19BA7E89" w14:textId="77777777" w:rsidR="007C585A" w:rsidRPr="00884A92" w:rsidRDefault="007C585A" w:rsidP="00E128D7">
      <w:pPr>
        <w:widowControl w:val="0"/>
        <w:spacing w:after="0" w:line="240" w:lineRule="auto"/>
        <w:jc w:val="right"/>
        <w:rPr>
          <w:szCs w:val="24"/>
        </w:rPr>
      </w:pPr>
    </w:p>
    <w:p w14:paraId="4A9F9113" w14:textId="13DCC1F9" w:rsidR="007C585A" w:rsidRDefault="007C585A" w:rsidP="00E128D7">
      <w:pPr>
        <w:widowControl w:val="0"/>
        <w:spacing w:after="0" w:line="240" w:lineRule="auto"/>
        <w:jc w:val="right"/>
        <w:rPr>
          <w:szCs w:val="24"/>
        </w:rPr>
      </w:pPr>
    </w:p>
    <w:p w14:paraId="170A33BE" w14:textId="7D6FC208" w:rsidR="00C67250" w:rsidRDefault="00C67250" w:rsidP="00E128D7">
      <w:pPr>
        <w:widowControl w:val="0"/>
        <w:spacing w:after="0" w:line="240" w:lineRule="auto"/>
        <w:jc w:val="right"/>
        <w:rPr>
          <w:szCs w:val="24"/>
        </w:rPr>
      </w:pPr>
    </w:p>
    <w:p w14:paraId="4373AE15" w14:textId="77777777" w:rsidR="00C67250" w:rsidRPr="00884A92" w:rsidRDefault="00C67250" w:rsidP="00E128D7">
      <w:pPr>
        <w:widowControl w:val="0"/>
        <w:spacing w:after="0" w:line="240" w:lineRule="auto"/>
        <w:jc w:val="right"/>
        <w:rPr>
          <w:szCs w:val="24"/>
        </w:rPr>
      </w:pPr>
    </w:p>
    <w:p w14:paraId="668D5E17" w14:textId="77777777" w:rsidR="007C585A" w:rsidRPr="00884A92" w:rsidRDefault="007C585A" w:rsidP="00E128D7">
      <w:pPr>
        <w:widowControl w:val="0"/>
        <w:spacing w:after="0" w:line="240" w:lineRule="auto"/>
        <w:jc w:val="right"/>
        <w:rPr>
          <w:szCs w:val="24"/>
        </w:rPr>
      </w:pPr>
      <w:r w:rsidRPr="00884A92">
        <w:rPr>
          <w:szCs w:val="24"/>
        </w:rPr>
        <w:t>......................................................</w:t>
      </w:r>
    </w:p>
    <w:p w14:paraId="0C107243" w14:textId="3E1A3A9E" w:rsidR="00D64186" w:rsidRDefault="00D72F73" w:rsidP="00D64186">
      <w:pPr>
        <w:widowControl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D64186">
        <w:rPr>
          <w:szCs w:val="24"/>
        </w:rPr>
        <w:t>m</w:t>
      </w:r>
      <w:r w:rsidR="007C585A" w:rsidRPr="00884A92">
        <w:rPr>
          <w:szCs w:val="24"/>
        </w:rPr>
        <w:t>eno</w:t>
      </w:r>
      <w:r w:rsidR="00D64186">
        <w:rPr>
          <w:szCs w:val="24"/>
        </w:rPr>
        <w:t xml:space="preserve"> a priezvisko</w:t>
      </w:r>
    </w:p>
    <w:p w14:paraId="06FAE0CB" w14:textId="77777777" w:rsidR="00D64186" w:rsidRDefault="00D64186" w:rsidP="00D64186">
      <w:pPr>
        <w:widowControl w:val="0"/>
        <w:spacing w:after="0" w:line="240" w:lineRule="auto"/>
        <w:ind w:left="4956" w:firstLine="708"/>
        <w:jc w:val="center"/>
        <w:rPr>
          <w:szCs w:val="24"/>
        </w:rPr>
      </w:pPr>
      <w:r>
        <w:rPr>
          <w:szCs w:val="24"/>
        </w:rPr>
        <w:t xml:space="preserve">riaditeľa strednej </w:t>
      </w:r>
      <w:r w:rsidR="007C585A" w:rsidRPr="00884A92">
        <w:rPr>
          <w:szCs w:val="24"/>
        </w:rPr>
        <w:t>odbornej školy</w:t>
      </w:r>
    </w:p>
    <w:p w14:paraId="3462ABFB" w14:textId="77777777" w:rsidR="00D64186" w:rsidRDefault="00D64186" w:rsidP="00D64186">
      <w:pPr>
        <w:widowControl w:val="0"/>
        <w:spacing w:after="0" w:line="240" w:lineRule="auto"/>
        <w:ind w:left="4956" w:firstLine="708"/>
        <w:jc w:val="center"/>
        <w:rPr>
          <w:szCs w:val="24"/>
        </w:rPr>
      </w:pPr>
    </w:p>
    <w:p w14:paraId="2BC11CE8" w14:textId="77777777" w:rsidR="00AA2D69" w:rsidRDefault="00A01826" w:rsidP="00695BE3">
      <w:pPr>
        <w:widowControl w:val="0"/>
        <w:spacing w:after="0" w:line="240" w:lineRule="auto"/>
        <w:ind w:left="708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  <w:r w:rsidR="00AA2D69">
        <w:rPr>
          <w:szCs w:val="24"/>
        </w:rPr>
        <w:t xml:space="preserve">    </w:t>
      </w:r>
    </w:p>
    <w:p w14:paraId="6538E575" w14:textId="1EF317E7" w:rsidR="007C585A" w:rsidRPr="00884A92" w:rsidRDefault="00AA2D69" w:rsidP="00695BE3">
      <w:pPr>
        <w:widowControl w:val="0"/>
        <w:spacing w:after="0" w:line="240" w:lineRule="auto"/>
        <w:ind w:left="7080"/>
        <w:jc w:val="center"/>
        <w:rPr>
          <w:szCs w:val="24"/>
        </w:rPr>
      </w:pPr>
      <w:r>
        <w:rPr>
          <w:szCs w:val="24"/>
        </w:rPr>
        <w:lastRenderedPageBreak/>
        <w:t xml:space="preserve">           </w:t>
      </w:r>
      <w:r w:rsidR="007C585A" w:rsidRPr="00884A92">
        <w:rPr>
          <w:szCs w:val="24"/>
        </w:rPr>
        <w:t>Príloha č. 2</w:t>
      </w:r>
    </w:p>
    <w:p w14:paraId="52C7A5D9" w14:textId="77777777" w:rsidR="007C585A" w:rsidRPr="00884A92" w:rsidRDefault="007C585A" w:rsidP="00A01826">
      <w:pPr>
        <w:pStyle w:val="Nadpis1"/>
        <w:spacing w:before="0" w:line="240" w:lineRule="auto"/>
        <w:jc w:val="center"/>
        <w:rPr>
          <w:sz w:val="24"/>
          <w:szCs w:val="24"/>
        </w:rPr>
      </w:pPr>
      <w:r w:rsidRPr="00884A92">
        <w:rPr>
          <w:spacing w:val="24"/>
          <w:sz w:val="24"/>
          <w:szCs w:val="24"/>
        </w:rPr>
        <w:t>ZÁVÄZNÁ</w:t>
      </w:r>
      <w:r w:rsidRPr="00884A92">
        <w:rPr>
          <w:sz w:val="24"/>
          <w:szCs w:val="24"/>
        </w:rPr>
        <w:t xml:space="preserve">   P R I H L Á Š K A</w:t>
      </w:r>
    </w:p>
    <w:p w14:paraId="503268B2" w14:textId="77777777" w:rsidR="007C585A" w:rsidRPr="00884A92" w:rsidRDefault="007C585A" w:rsidP="00A01826">
      <w:pPr>
        <w:pStyle w:val="Nadpis1"/>
        <w:spacing w:before="0" w:line="240" w:lineRule="auto"/>
        <w:jc w:val="center"/>
        <w:rPr>
          <w:sz w:val="24"/>
          <w:szCs w:val="24"/>
        </w:rPr>
      </w:pPr>
      <w:r w:rsidRPr="00884A92">
        <w:rPr>
          <w:sz w:val="24"/>
          <w:szCs w:val="24"/>
        </w:rPr>
        <w:t>do súťaže</w:t>
      </w:r>
    </w:p>
    <w:p w14:paraId="766A0418" w14:textId="77777777" w:rsidR="00C67250" w:rsidRDefault="007C585A" w:rsidP="00A01826">
      <w:pPr>
        <w:spacing w:after="0" w:line="240" w:lineRule="auto"/>
        <w:jc w:val="center"/>
        <w:rPr>
          <w:b/>
          <w:sz w:val="26"/>
          <w:szCs w:val="26"/>
        </w:rPr>
      </w:pPr>
      <w:r w:rsidRPr="002B746C">
        <w:rPr>
          <w:b/>
          <w:sz w:val="26"/>
          <w:szCs w:val="26"/>
        </w:rPr>
        <w:t xml:space="preserve">Maják pre dopravu </w:t>
      </w:r>
    </w:p>
    <w:p w14:paraId="455974A5" w14:textId="4CB40C07" w:rsidR="00C67250" w:rsidRDefault="00D64186" w:rsidP="00D64186">
      <w:pPr>
        <w:widowControl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Cestuj </w:t>
      </w:r>
      <w:r w:rsidR="00374D6B">
        <w:rPr>
          <w:b/>
          <w:color w:val="000000" w:themeColor="text1"/>
          <w:sz w:val="26"/>
          <w:szCs w:val="26"/>
        </w:rPr>
        <w:t>udržateľne</w:t>
      </w:r>
      <w:r>
        <w:rPr>
          <w:b/>
          <w:color w:val="000000" w:themeColor="text1"/>
          <w:sz w:val="26"/>
          <w:szCs w:val="26"/>
        </w:rPr>
        <w:t xml:space="preserve"> za krásami Slovenska</w:t>
      </w:r>
    </w:p>
    <w:p w14:paraId="0C92868D" w14:textId="77777777" w:rsidR="00D64186" w:rsidRPr="00C67250" w:rsidRDefault="00D64186" w:rsidP="00D64186">
      <w:pPr>
        <w:widowControl w:val="0"/>
        <w:spacing w:after="0" w:line="240" w:lineRule="auto"/>
        <w:jc w:val="center"/>
        <w:rPr>
          <w:b/>
          <w:sz w:val="16"/>
          <w:szCs w:val="16"/>
        </w:rPr>
      </w:pPr>
    </w:p>
    <w:p w14:paraId="68CE8B5D" w14:textId="77777777" w:rsidR="007C585A" w:rsidRPr="00884A92" w:rsidRDefault="007C585A" w:rsidP="00A01826">
      <w:pPr>
        <w:widowControl w:val="0"/>
        <w:spacing w:after="0" w:line="240" w:lineRule="auto"/>
        <w:rPr>
          <w:b/>
          <w:szCs w:val="24"/>
        </w:rPr>
      </w:pPr>
      <w:r w:rsidRPr="00884A92">
        <w:rPr>
          <w:b/>
          <w:szCs w:val="24"/>
        </w:rPr>
        <w:t>Prihlasujeme do súťaže súťažný projekt:</w:t>
      </w:r>
      <w:r w:rsidRPr="00884A92">
        <w:rPr>
          <w:b/>
          <w:szCs w:val="24"/>
        </w:rPr>
        <w:tab/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A22" w14:paraId="5D600497" w14:textId="77777777" w:rsidTr="00C15B2C">
        <w:tc>
          <w:tcPr>
            <w:tcW w:w="9062" w:type="dxa"/>
            <w:vAlign w:val="center"/>
          </w:tcPr>
          <w:p w14:paraId="6DE7CD05" w14:textId="77777777" w:rsidR="007F0A22" w:rsidRDefault="007F0A22" w:rsidP="00C15B2C">
            <w:pPr>
              <w:widowControl w:val="0"/>
              <w:tabs>
                <w:tab w:val="left" w:pos="2694"/>
                <w:tab w:val="left" w:pos="8505"/>
              </w:tabs>
              <w:spacing w:after="0" w:line="240" w:lineRule="auto"/>
              <w:jc w:val="center"/>
              <w:rPr>
                <w:szCs w:val="24"/>
              </w:rPr>
            </w:pPr>
          </w:p>
          <w:p w14:paraId="560E32CB" w14:textId="77777777" w:rsidR="007F0A22" w:rsidRDefault="007F0A22" w:rsidP="00C15B2C">
            <w:pPr>
              <w:widowControl w:val="0"/>
              <w:tabs>
                <w:tab w:val="left" w:pos="2694"/>
                <w:tab w:val="left" w:pos="8505"/>
              </w:tabs>
              <w:spacing w:after="0" w:line="240" w:lineRule="auto"/>
              <w:jc w:val="center"/>
              <w:rPr>
                <w:szCs w:val="24"/>
              </w:rPr>
            </w:pPr>
          </w:p>
          <w:p w14:paraId="52E95B4A" w14:textId="70B11F64" w:rsidR="007F0A22" w:rsidRDefault="007F0A22" w:rsidP="00C15B2C">
            <w:pPr>
              <w:widowControl w:val="0"/>
              <w:tabs>
                <w:tab w:val="left" w:pos="2694"/>
                <w:tab w:val="left" w:pos="8505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782BE22F" w14:textId="77777777" w:rsidR="007C585A" w:rsidRPr="008E4F32" w:rsidRDefault="007C585A" w:rsidP="00A01826">
      <w:pPr>
        <w:widowControl w:val="0"/>
        <w:tabs>
          <w:tab w:val="left" w:pos="2694"/>
          <w:tab w:val="left" w:pos="8505"/>
        </w:tabs>
        <w:spacing w:after="0" w:line="240" w:lineRule="auto"/>
        <w:rPr>
          <w:szCs w:val="24"/>
        </w:rPr>
      </w:pPr>
      <w:r w:rsidRPr="008E4F32">
        <w:rPr>
          <w:szCs w:val="24"/>
        </w:rPr>
        <w:t xml:space="preserve">                              </w:t>
      </w:r>
    </w:p>
    <w:p w14:paraId="46913037" w14:textId="6A3784BA" w:rsidR="007C585A" w:rsidRDefault="00810BEE" w:rsidP="00A01826">
      <w:pPr>
        <w:widowControl w:val="0"/>
        <w:tabs>
          <w:tab w:val="left" w:pos="269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Súťažný projekt bol </w:t>
      </w:r>
      <w:r w:rsidR="00A01826">
        <w:rPr>
          <w:b/>
          <w:szCs w:val="24"/>
        </w:rPr>
        <w:t>v</w:t>
      </w:r>
      <w:r w:rsidR="007C585A" w:rsidRPr="00884A92">
        <w:rPr>
          <w:b/>
          <w:szCs w:val="24"/>
        </w:rPr>
        <w:t>y</w:t>
      </w:r>
      <w:r w:rsidR="00A01826">
        <w:rPr>
          <w:b/>
          <w:szCs w:val="24"/>
        </w:rPr>
        <w:t xml:space="preserve">hotovený </w:t>
      </w:r>
      <w:r w:rsidR="007C585A" w:rsidRPr="00884A92">
        <w:rPr>
          <w:b/>
          <w:szCs w:val="24"/>
        </w:rPr>
        <w:t>žiakom/žiakmi:</w:t>
      </w:r>
      <w:r w:rsidR="007C585A" w:rsidRPr="00884A92">
        <w:rPr>
          <w:b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810BEE" w:rsidRPr="00884A92" w14:paraId="779DFB50" w14:textId="77777777" w:rsidTr="00823981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0559788" w14:textId="77777777" w:rsidR="00810BEE" w:rsidRPr="00884A92" w:rsidRDefault="00810BEE" w:rsidP="00823981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884A92">
              <w:rPr>
                <w:b/>
                <w:szCs w:val="26"/>
              </w:rPr>
              <w:t>Študijný</w:t>
            </w:r>
            <w:r>
              <w:rPr>
                <w:b/>
                <w:szCs w:val="26"/>
              </w:rPr>
              <w:t>/učebný</w:t>
            </w:r>
            <w:r w:rsidRPr="00884A92">
              <w:rPr>
                <w:b/>
                <w:szCs w:val="26"/>
              </w:rPr>
              <w:t xml:space="preserve"> odbor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EA33E69" w14:textId="77777777" w:rsidR="00810BEE" w:rsidRPr="00884A92" w:rsidRDefault="00810BEE" w:rsidP="00823981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884A92">
              <w:rPr>
                <w:b/>
                <w:szCs w:val="26"/>
              </w:rPr>
              <w:t xml:space="preserve">Meno </w:t>
            </w:r>
            <w:r>
              <w:rPr>
                <w:b/>
                <w:szCs w:val="26"/>
              </w:rPr>
              <w:t xml:space="preserve">a priezvisko </w:t>
            </w:r>
            <w:r w:rsidRPr="00884A92">
              <w:rPr>
                <w:b/>
                <w:szCs w:val="26"/>
              </w:rPr>
              <w:t>žiaka</w:t>
            </w:r>
          </w:p>
        </w:tc>
      </w:tr>
      <w:tr w:rsidR="00810BEE" w:rsidRPr="00884A92" w14:paraId="74E1CEDB" w14:textId="77777777" w:rsidTr="00C15B2C">
        <w:trPr>
          <w:trHeight w:val="516"/>
        </w:trPr>
        <w:tc>
          <w:tcPr>
            <w:tcW w:w="3539" w:type="dxa"/>
            <w:shd w:val="clear" w:color="auto" w:fill="auto"/>
            <w:vAlign w:val="center"/>
          </w:tcPr>
          <w:p w14:paraId="02BF1C9C" w14:textId="77777777" w:rsidR="00810BEE" w:rsidRPr="00884A92" w:rsidRDefault="00810BEE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78B9398D" w14:textId="77777777" w:rsidR="00810BEE" w:rsidRPr="00884A92" w:rsidRDefault="00810BEE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810BEE" w:rsidRPr="00884A92" w14:paraId="45913572" w14:textId="77777777" w:rsidTr="00C15B2C">
        <w:trPr>
          <w:trHeight w:val="552"/>
        </w:trPr>
        <w:tc>
          <w:tcPr>
            <w:tcW w:w="3539" w:type="dxa"/>
            <w:shd w:val="clear" w:color="auto" w:fill="auto"/>
            <w:vAlign w:val="center"/>
          </w:tcPr>
          <w:p w14:paraId="15C9A96A" w14:textId="77777777" w:rsidR="00810BEE" w:rsidRPr="00884A92" w:rsidRDefault="00810BEE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7474F2BD" w14:textId="77777777" w:rsidR="00810BEE" w:rsidRPr="00884A92" w:rsidRDefault="00810BEE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810BEE" w:rsidRPr="00884A92" w14:paraId="69340FFE" w14:textId="77777777" w:rsidTr="00C15B2C">
        <w:trPr>
          <w:trHeight w:val="560"/>
        </w:trPr>
        <w:tc>
          <w:tcPr>
            <w:tcW w:w="3539" w:type="dxa"/>
            <w:shd w:val="clear" w:color="auto" w:fill="auto"/>
            <w:vAlign w:val="center"/>
          </w:tcPr>
          <w:p w14:paraId="6EBC28C2" w14:textId="77777777" w:rsidR="00810BEE" w:rsidRPr="00884A92" w:rsidRDefault="00810BEE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43748C38" w14:textId="77777777" w:rsidR="00810BEE" w:rsidRPr="00884A92" w:rsidRDefault="00810BEE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810BEE" w:rsidRPr="00884A92" w14:paraId="20D8DAF2" w14:textId="77777777" w:rsidTr="00C15B2C">
        <w:trPr>
          <w:trHeight w:val="560"/>
        </w:trPr>
        <w:tc>
          <w:tcPr>
            <w:tcW w:w="3539" w:type="dxa"/>
            <w:shd w:val="clear" w:color="auto" w:fill="auto"/>
            <w:vAlign w:val="center"/>
          </w:tcPr>
          <w:p w14:paraId="0D566056" w14:textId="77777777" w:rsidR="00810BEE" w:rsidRPr="00884A92" w:rsidRDefault="00810BEE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45BA8DA5" w14:textId="77777777" w:rsidR="00810BEE" w:rsidRPr="00884A92" w:rsidRDefault="00810BEE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14:paraId="3A542DE3" w14:textId="77777777" w:rsidR="00810BEE" w:rsidRPr="00FB1830" w:rsidRDefault="00810BEE" w:rsidP="00810BEE">
      <w:pPr>
        <w:widowControl w:val="0"/>
        <w:tabs>
          <w:tab w:val="left" w:pos="2694"/>
        </w:tabs>
        <w:spacing w:after="0" w:line="240" w:lineRule="auto"/>
        <w:rPr>
          <w:b/>
          <w:sz w:val="16"/>
          <w:szCs w:val="16"/>
        </w:rPr>
      </w:pPr>
    </w:p>
    <w:p w14:paraId="58B17F66" w14:textId="49E6B52D" w:rsidR="007C585A" w:rsidRPr="00994FA6" w:rsidRDefault="007C585A" w:rsidP="00A01826">
      <w:pPr>
        <w:widowControl w:val="0"/>
        <w:tabs>
          <w:tab w:val="left" w:pos="2694"/>
        </w:tabs>
        <w:spacing w:after="0" w:line="240" w:lineRule="auto"/>
        <w:jc w:val="both"/>
        <w:rPr>
          <w:b/>
          <w:sz w:val="22"/>
        </w:rPr>
      </w:pPr>
      <w:r w:rsidRPr="00994FA6">
        <w:rPr>
          <w:b/>
          <w:sz w:val="22"/>
        </w:rPr>
        <w:t>Písomný súhlas žiaka/</w:t>
      </w:r>
      <w:r w:rsidR="00E71E94" w:rsidRPr="00994FA6">
        <w:rPr>
          <w:b/>
          <w:sz w:val="22"/>
        </w:rPr>
        <w:t xml:space="preserve">zákonného zástupcu žiaka </w:t>
      </w:r>
      <w:r w:rsidRPr="00994FA6">
        <w:rPr>
          <w:b/>
          <w:sz w:val="22"/>
        </w:rPr>
        <w:t>so spracovaním osobných údajov podľa zákona č. 18/2018 Z. z. o ochrane osobných údajov a o zmene a doplnení niektorých zákonov</w:t>
      </w:r>
      <w:r w:rsidR="00A868D7">
        <w:rPr>
          <w:b/>
          <w:sz w:val="22"/>
        </w:rPr>
        <w:t xml:space="preserve"> v znení neskorších predpisov (ďalej len „zákon o ochrane osobných údajov“)</w:t>
      </w:r>
      <w:r w:rsidRPr="00994FA6">
        <w:rPr>
          <w:b/>
          <w:sz w:val="22"/>
        </w:rPr>
        <w:t>:</w:t>
      </w:r>
    </w:p>
    <w:p w14:paraId="2C713E67" w14:textId="77777777" w:rsidR="007C585A" w:rsidRPr="002B746C" w:rsidRDefault="007C585A" w:rsidP="00A01826">
      <w:pPr>
        <w:widowControl w:val="0"/>
        <w:tabs>
          <w:tab w:val="left" w:pos="2694"/>
        </w:tabs>
        <w:spacing w:after="0" w:line="240" w:lineRule="auto"/>
        <w:jc w:val="both"/>
        <w:rPr>
          <w:b/>
          <w:sz w:val="16"/>
          <w:szCs w:val="16"/>
        </w:rPr>
      </w:pPr>
    </w:p>
    <w:p w14:paraId="0F73C0CD" w14:textId="3B8DA26C" w:rsidR="007C585A" w:rsidRPr="00C67250" w:rsidRDefault="007C585A" w:rsidP="004A752D">
      <w:pPr>
        <w:spacing w:after="0" w:line="240" w:lineRule="auto"/>
        <w:jc w:val="both"/>
        <w:rPr>
          <w:sz w:val="20"/>
          <w:szCs w:val="20"/>
        </w:rPr>
      </w:pPr>
      <w:r w:rsidRPr="00C67250">
        <w:rPr>
          <w:sz w:val="20"/>
          <w:szCs w:val="20"/>
        </w:rPr>
        <w:t>Žiak (vo veku 16 rokov a viac)/zákonný zástupca žiaka svoj</w:t>
      </w:r>
      <w:r w:rsidR="004A752D" w:rsidRPr="00C67250">
        <w:rPr>
          <w:sz w:val="20"/>
          <w:szCs w:val="20"/>
        </w:rPr>
        <w:t>i</w:t>
      </w:r>
      <w:r w:rsidRPr="00C67250">
        <w:rPr>
          <w:sz w:val="20"/>
          <w:szCs w:val="20"/>
        </w:rPr>
        <w:t xml:space="preserve">m podpisom dobrovoľne a slobodne udeľuje písomný súhlas so spracovaním a zverejnením osobných údajov žiaka v rozsahu meno, priezvisko a fotografia na účely propagovania súťažného projektu žiaka podľa podmienok súťaže </w:t>
      </w:r>
      <w:r w:rsidRPr="00C67250">
        <w:rPr>
          <w:b/>
          <w:sz w:val="20"/>
          <w:szCs w:val="20"/>
        </w:rPr>
        <w:t xml:space="preserve">Maják pre dopravu </w:t>
      </w:r>
      <w:r w:rsidR="00535366" w:rsidRPr="00535366">
        <w:rPr>
          <w:sz w:val="20"/>
          <w:szCs w:val="20"/>
        </w:rPr>
        <w:t>s</w:t>
      </w:r>
      <w:r w:rsidR="00D64186">
        <w:rPr>
          <w:sz w:val="20"/>
          <w:szCs w:val="20"/>
        </w:rPr>
        <w:t> </w:t>
      </w:r>
      <w:r w:rsidR="00535366" w:rsidRPr="00695BE3">
        <w:rPr>
          <w:sz w:val="20"/>
          <w:szCs w:val="20"/>
        </w:rPr>
        <w:t>témou</w:t>
      </w:r>
      <w:r w:rsidR="00D64186" w:rsidRPr="00695BE3">
        <w:rPr>
          <w:b/>
          <w:sz w:val="20"/>
          <w:szCs w:val="20"/>
        </w:rPr>
        <w:t xml:space="preserve"> </w:t>
      </w:r>
      <w:r w:rsidR="00374D6B">
        <w:rPr>
          <w:b/>
          <w:color w:val="000000" w:themeColor="text1"/>
          <w:sz w:val="20"/>
          <w:szCs w:val="20"/>
        </w:rPr>
        <w:t>Cestuj</w:t>
      </w:r>
      <w:r w:rsidR="00D64186" w:rsidRPr="00695BE3">
        <w:rPr>
          <w:b/>
          <w:color w:val="000000" w:themeColor="text1"/>
          <w:sz w:val="20"/>
          <w:szCs w:val="20"/>
        </w:rPr>
        <w:t xml:space="preserve"> </w:t>
      </w:r>
      <w:r w:rsidR="00374D6B">
        <w:rPr>
          <w:b/>
          <w:color w:val="000000" w:themeColor="text1"/>
          <w:sz w:val="20"/>
          <w:szCs w:val="20"/>
        </w:rPr>
        <w:t xml:space="preserve">udržateľne </w:t>
      </w:r>
      <w:r w:rsidR="00D64186" w:rsidRPr="00695BE3">
        <w:rPr>
          <w:b/>
          <w:color w:val="000000" w:themeColor="text1"/>
          <w:sz w:val="20"/>
          <w:szCs w:val="20"/>
        </w:rPr>
        <w:t>za krásami Slovenska</w:t>
      </w:r>
      <w:r w:rsidR="00C67250" w:rsidRPr="00695BE3">
        <w:rPr>
          <w:sz w:val="20"/>
          <w:szCs w:val="20"/>
        </w:rPr>
        <w:t>.</w:t>
      </w:r>
      <w:r w:rsidR="00B10A6F" w:rsidRPr="00695BE3">
        <w:rPr>
          <w:color w:val="FF0000"/>
          <w:sz w:val="20"/>
          <w:szCs w:val="20"/>
        </w:rPr>
        <w:t xml:space="preserve"> </w:t>
      </w:r>
      <w:r w:rsidRPr="00695BE3">
        <w:rPr>
          <w:sz w:val="20"/>
          <w:szCs w:val="20"/>
        </w:rPr>
        <w:t>Tento súhlas je udelený na dobu neurčitú a je</w:t>
      </w:r>
      <w:r w:rsidRPr="00C67250">
        <w:rPr>
          <w:sz w:val="20"/>
          <w:szCs w:val="20"/>
        </w:rPr>
        <w:t xml:space="preserve"> možné ho kedykoľvek písomne odvolať.</w:t>
      </w:r>
      <w:r w:rsidRPr="00C67250">
        <w:rPr>
          <w:rFonts w:eastAsia="SimSun"/>
          <w:sz w:val="20"/>
          <w:szCs w:val="20"/>
          <w:lang w:eastAsia="ar-SA"/>
        </w:rPr>
        <w:t xml:space="preserve"> Odvolanie súhlasu nemá vplyv na zákonnosť spracúvania osobných údajov vychádzajúc zo súhlasu pred jeho odvolaním. P</w:t>
      </w:r>
      <w:r w:rsidRPr="00C67250">
        <w:rPr>
          <w:sz w:val="20"/>
          <w:szCs w:val="20"/>
        </w:rPr>
        <w:t>ráva dotknutej osoby v oblasti spracovania osobných údajov sú upravené v §19 až §30 zákona o ochrane osobných údajov.</w:t>
      </w:r>
    </w:p>
    <w:p w14:paraId="66B8219B" w14:textId="77777777" w:rsidR="007C585A" w:rsidRPr="00A868D7" w:rsidRDefault="007C585A" w:rsidP="00A01826">
      <w:pPr>
        <w:widowControl w:val="0"/>
        <w:tabs>
          <w:tab w:val="left" w:pos="2694"/>
        </w:tabs>
        <w:spacing w:after="0"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679"/>
      </w:tblGrid>
      <w:tr w:rsidR="00C15B2C" w:rsidRPr="00884A92" w14:paraId="438ADC2A" w14:textId="77777777" w:rsidTr="00C15B2C">
        <w:trPr>
          <w:trHeight w:val="340"/>
        </w:trPr>
        <w:tc>
          <w:tcPr>
            <w:tcW w:w="2970" w:type="pct"/>
            <w:shd w:val="clear" w:color="auto" w:fill="auto"/>
            <w:vAlign w:val="center"/>
          </w:tcPr>
          <w:p w14:paraId="0C3960C2" w14:textId="77777777" w:rsidR="00C15B2C" w:rsidRPr="00884A92" w:rsidRDefault="00C15B2C" w:rsidP="00A01826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884A92">
              <w:rPr>
                <w:b/>
                <w:szCs w:val="26"/>
              </w:rPr>
              <w:t xml:space="preserve">Meno </w:t>
            </w:r>
            <w:r>
              <w:rPr>
                <w:b/>
                <w:szCs w:val="26"/>
              </w:rPr>
              <w:t xml:space="preserve">a priezvisko </w:t>
            </w:r>
            <w:r w:rsidRPr="00884A92">
              <w:rPr>
                <w:b/>
                <w:szCs w:val="26"/>
              </w:rPr>
              <w:t>žiaka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1041B35E" w14:textId="77777777" w:rsidR="00C15B2C" w:rsidRPr="00884A92" w:rsidRDefault="00C15B2C" w:rsidP="00A01826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884A92">
              <w:rPr>
                <w:b/>
                <w:szCs w:val="26"/>
              </w:rPr>
              <w:t>Podpis žiaka/zákonného zástupcu:</w:t>
            </w:r>
          </w:p>
        </w:tc>
      </w:tr>
      <w:tr w:rsidR="00C15B2C" w:rsidRPr="00884A92" w14:paraId="7F5A904B" w14:textId="77777777" w:rsidTr="00C15B2C">
        <w:trPr>
          <w:trHeight w:val="516"/>
        </w:trPr>
        <w:tc>
          <w:tcPr>
            <w:tcW w:w="2970" w:type="pct"/>
            <w:shd w:val="clear" w:color="auto" w:fill="auto"/>
            <w:vAlign w:val="center"/>
          </w:tcPr>
          <w:p w14:paraId="77942DA8" w14:textId="77777777" w:rsidR="00C15B2C" w:rsidRPr="00884A92" w:rsidRDefault="00C15B2C" w:rsidP="00BC0BCA">
            <w:pPr>
              <w:widowControl w:val="0"/>
              <w:tabs>
                <w:tab w:val="left" w:pos="2694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14:paraId="0AA88DF4" w14:textId="77777777" w:rsidR="00C15B2C" w:rsidRPr="00884A92" w:rsidRDefault="00C15B2C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C15B2C" w:rsidRPr="00884A92" w14:paraId="01AFB870" w14:textId="77777777" w:rsidTr="00C15B2C">
        <w:trPr>
          <w:trHeight w:val="552"/>
        </w:trPr>
        <w:tc>
          <w:tcPr>
            <w:tcW w:w="2970" w:type="pct"/>
            <w:shd w:val="clear" w:color="auto" w:fill="auto"/>
            <w:vAlign w:val="center"/>
          </w:tcPr>
          <w:p w14:paraId="580BD396" w14:textId="77777777" w:rsidR="00C15B2C" w:rsidRPr="00884A92" w:rsidRDefault="00C15B2C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14:paraId="58C110D6" w14:textId="77777777" w:rsidR="00C15B2C" w:rsidRPr="00884A92" w:rsidRDefault="00C15B2C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C15B2C" w:rsidRPr="00884A92" w14:paraId="57748924" w14:textId="77777777" w:rsidTr="00C15B2C">
        <w:trPr>
          <w:trHeight w:val="560"/>
        </w:trPr>
        <w:tc>
          <w:tcPr>
            <w:tcW w:w="2970" w:type="pct"/>
            <w:shd w:val="clear" w:color="auto" w:fill="auto"/>
            <w:vAlign w:val="center"/>
          </w:tcPr>
          <w:p w14:paraId="2BE97675" w14:textId="77777777" w:rsidR="00C15B2C" w:rsidRPr="00884A92" w:rsidRDefault="00C15B2C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14:paraId="36723BFF" w14:textId="77777777" w:rsidR="00C15B2C" w:rsidRPr="00884A92" w:rsidRDefault="00C15B2C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C15B2C" w:rsidRPr="00884A92" w14:paraId="1E46248B" w14:textId="77777777" w:rsidTr="00C15B2C">
        <w:trPr>
          <w:trHeight w:val="560"/>
        </w:trPr>
        <w:tc>
          <w:tcPr>
            <w:tcW w:w="2970" w:type="pct"/>
            <w:shd w:val="clear" w:color="auto" w:fill="auto"/>
            <w:vAlign w:val="center"/>
          </w:tcPr>
          <w:p w14:paraId="53D2F21E" w14:textId="77777777" w:rsidR="00C15B2C" w:rsidRPr="00884A92" w:rsidRDefault="00C15B2C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14:paraId="5E9F3F24" w14:textId="77777777" w:rsidR="00C15B2C" w:rsidRPr="00884A92" w:rsidRDefault="00C15B2C" w:rsidP="00C15B2C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14:paraId="0DE841FA" w14:textId="56316796" w:rsidR="00994FA6" w:rsidRDefault="007C585A" w:rsidP="007F0A22">
      <w:pPr>
        <w:widowControl w:val="0"/>
        <w:tabs>
          <w:tab w:val="left" w:pos="2694"/>
        </w:tabs>
        <w:spacing w:after="0" w:line="240" w:lineRule="auto"/>
        <w:rPr>
          <w:b/>
          <w:szCs w:val="24"/>
        </w:rPr>
      </w:pPr>
      <w:r w:rsidRPr="00884A92">
        <w:rPr>
          <w:b/>
          <w:szCs w:val="24"/>
        </w:rPr>
        <w:t xml:space="preserve">STREDNÁ ODBORNÁ ŠKOLA: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A22" w14:paraId="2B0A53A5" w14:textId="77777777" w:rsidTr="00FE3818">
        <w:tc>
          <w:tcPr>
            <w:tcW w:w="9062" w:type="dxa"/>
            <w:vAlign w:val="center"/>
          </w:tcPr>
          <w:p w14:paraId="60FFF39B" w14:textId="77777777" w:rsidR="007F0A22" w:rsidRDefault="007F0A22" w:rsidP="00BC0BCA">
            <w:pPr>
              <w:widowControl w:val="0"/>
              <w:tabs>
                <w:tab w:val="left" w:pos="2694"/>
              </w:tabs>
              <w:spacing w:after="0" w:line="240" w:lineRule="auto"/>
              <w:rPr>
                <w:szCs w:val="24"/>
              </w:rPr>
            </w:pPr>
          </w:p>
          <w:p w14:paraId="57B3E2A2" w14:textId="4637AD4B" w:rsidR="007F0A22" w:rsidRDefault="007F0A22" w:rsidP="00FE3818">
            <w:pPr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7C4747E1" w14:textId="6E8DF274" w:rsidR="00B10A6F" w:rsidRPr="00884A92" w:rsidRDefault="00B10A6F" w:rsidP="00B10A6F">
      <w:pPr>
        <w:widowControl w:val="0"/>
        <w:spacing w:after="0" w:line="240" w:lineRule="auto"/>
        <w:jc w:val="both"/>
        <w:rPr>
          <w:sz w:val="20"/>
          <w:szCs w:val="24"/>
        </w:rPr>
      </w:pPr>
      <w:r w:rsidRPr="00884A92">
        <w:rPr>
          <w:sz w:val="20"/>
          <w:szCs w:val="24"/>
        </w:rPr>
        <w:t xml:space="preserve">Súťažiaca </w:t>
      </w:r>
      <w:r w:rsidR="00D54499">
        <w:rPr>
          <w:sz w:val="20"/>
          <w:szCs w:val="24"/>
        </w:rPr>
        <w:t xml:space="preserve">stredná odborná </w:t>
      </w:r>
      <w:r w:rsidRPr="00884A92">
        <w:rPr>
          <w:sz w:val="20"/>
          <w:szCs w:val="24"/>
        </w:rPr>
        <w:t xml:space="preserve">škola zaslaním súťažného projektu do súťaže </w:t>
      </w:r>
      <w:r w:rsidR="00C67250" w:rsidRPr="00C67250">
        <w:rPr>
          <w:b/>
          <w:sz w:val="20"/>
          <w:szCs w:val="24"/>
        </w:rPr>
        <w:t xml:space="preserve">Maják pre </w:t>
      </w:r>
      <w:r w:rsidR="00C67250" w:rsidRPr="00C67250">
        <w:rPr>
          <w:b/>
          <w:sz w:val="20"/>
          <w:szCs w:val="20"/>
        </w:rPr>
        <w:t xml:space="preserve">dopravu </w:t>
      </w:r>
      <w:r w:rsidR="003F2347" w:rsidRPr="003F2347">
        <w:rPr>
          <w:sz w:val="20"/>
          <w:szCs w:val="20"/>
        </w:rPr>
        <w:t xml:space="preserve">s </w:t>
      </w:r>
      <w:r w:rsidR="003F2347" w:rsidRPr="00695BE3">
        <w:rPr>
          <w:sz w:val="20"/>
          <w:szCs w:val="20"/>
        </w:rPr>
        <w:t>témou</w:t>
      </w:r>
      <w:r w:rsidR="00C67250" w:rsidRPr="00695BE3">
        <w:rPr>
          <w:b/>
          <w:sz w:val="20"/>
          <w:szCs w:val="20"/>
        </w:rPr>
        <w:t xml:space="preserve"> </w:t>
      </w:r>
      <w:r w:rsidR="00374D6B">
        <w:rPr>
          <w:b/>
          <w:color w:val="000000" w:themeColor="text1"/>
          <w:sz w:val="20"/>
          <w:szCs w:val="20"/>
        </w:rPr>
        <w:t>Cestuj udržateľne</w:t>
      </w:r>
      <w:r w:rsidR="00695BE3" w:rsidRPr="00695BE3">
        <w:rPr>
          <w:b/>
          <w:color w:val="000000" w:themeColor="text1"/>
          <w:sz w:val="20"/>
          <w:szCs w:val="20"/>
        </w:rPr>
        <w:t xml:space="preserve"> za krásami Slovenska</w:t>
      </w:r>
      <w:r w:rsidR="00695BE3" w:rsidRPr="00695BE3">
        <w:rPr>
          <w:sz w:val="20"/>
          <w:szCs w:val="20"/>
        </w:rPr>
        <w:t xml:space="preserve"> </w:t>
      </w:r>
      <w:r w:rsidRPr="00695BE3">
        <w:rPr>
          <w:sz w:val="20"/>
          <w:szCs w:val="20"/>
        </w:rPr>
        <w:t>u</w:t>
      </w:r>
      <w:r w:rsidRPr="00884A92">
        <w:rPr>
          <w:sz w:val="20"/>
          <w:szCs w:val="24"/>
        </w:rPr>
        <w:t>deľuje</w:t>
      </w:r>
      <w:r>
        <w:rPr>
          <w:sz w:val="20"/>
          <w:szCs w:val="24"/>
        </w:rPr>
        <w:t xml:space="preserve"> </w:t>
      </w:r>
      <w:r w:rsidR="00695BE3">
        <w:rPr>
          <w:sz w:val="20"/>
          <w:szCs w:val="24"/>
        </w:rPr>
        <w:t xml:space="preserve">Ministerstvu dopravy </w:t>
      </w:r>
      <w:r>
        <w:rPr>
          <w:sz w:val="20"/>
          <w:szCs w:val="24"/>
        </w:rPr>
        <w:t xml:space="preserve">Slovenskej republiky ako </w:t>
      </w:r>
      <w:r w:rsidRPr="00884A92">
        <w:rPr>
          <w:sz w:val="20"/>
          <w:szCs w:val="24"/>
        </w:rPr>
        <w:t>vyhlasovateľovi súhlas</w:t>
      </w:r>
      <w:r w:rsidR="00D54499">
        <w:rPr>
          <w:sz w:val="20"/>
          <w:szCs w:val="24"/>
        </w:rPr>
        <w:t xml:space="preserve"> </w:t>
      </w:r>
      <w:r w:rsidR="00FB1830">
        <w:rPr>
          <w:sz w:val="20"/>
          <w:szCs w:val="24"/>
        </w:rPr>
        <w:t>s</w:t>
      </w:r>
      <w:r w:rsidRPr="00884A92">
        <w:rPr>
          <w:sz w:val="20"/>
          <w:szCs w:val="24"/>
        </w:rPr>
        <w:t xml:space="preserve"> vyhotovovaním obrazových a zvukových záznamov</w:t>
      </w:r>
      <w:r>
        <w:rPr>
          <w:sz w:val="20"/>
          <w:szCs w:val="24"/>
        </w:rPr>
        <w:t xml:space="preserve"> zo súťažného  projektu a </w:t>
      </w:r>
      <w:r w:rsidRPr="00884A92">
        <w:rPr>
          <w:sz w:val="20"/>
          <w:szCs w:val="24"/>
        </w:rPr>
        <w:t>ich uverejňova</w:t>
      </w:r>
      <w:r>
        <w:rPr>
          <w:sz w:val="20"/>
          <w:szCs w:val="24"/>
        </w:rPr>
        <w:t>ním</w:t>
      </w:r>
      <w:r w:rsidRPr="00884A92">
        <w:rPr>
          <w:sz w:val="20"/>
          <w:szCs w:val="24"/>
        </w:rPr>
        <w:t xml:space="preserve"> a šír</w:t>
      </w:r>
      <w:r>
        <w:rPr>
          <w:sz w:val="20"/>
          <w:szCs w:val="24"/>
        </w:rPr>
        <w:t>ením</w:t>
      </w:r>
      <w:r w:rsidRPr="00884A92">
        <w:rPr>
          <w:sz w:val="20"/>
          <w:szCs w:val="24"/>
        </w:rPr>
        <w:t xml:space="preserve"> v hromadných informačných prostriedkoch a propagačných materiáloch.</w:t>
      </w:r>
    </w:p>
    <w:p w14:paraId="41FBA4B7" w14:textId="11560D08" w:rsidR="007C585A" w:rsidRPr="00884A92" w:rsidRDefault="00E32B43" w:rsidP="00A01826">
      <w:pPr>
        <w:pStyle w:val="Nadpis2"/>
        <w:spacing w:before="0" w:line="24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Č</w:t>
      </w:r>
      <w:r w:rsidR="007C585A" w:rsidRPr="00884A92">
        <w:rPr>
          <w:sz w:val="24"/>
          <w:szCs w:val="24"/>
        </w:rPr>
        <w:t xml:space="preserve"> E S T N É   VY H L Á S E N I E</w:t>
      </w:r>
    </w:p>
    <w:p w14:paraId="6DEAD226" w14:textId="77777777" w:rsidR="007C585A" w:rsidRPr="00884A92" w:rsidRDefault="007C585A" w:rsidP="00A01826">
      <w:pPr>
        <w:widowControl w:val="0"/>
        <w:spacing w:after="0" w:line="240" w:lineRule="auto"/>
        <w:jc w:val="both"/>
        <w:rPr>
          <w:b/>
          <w:szCs w:val="24"/>
        </w:rPr>
      </w:pPr>
    </w:p>
    <w:p w14:paraId="648CFB8E" w14:textId="77777777" w:rsidR="00E32B43" w:rsidRDefault="00E32B43" w:rsidP="00A01826">
      <w:pPr>
        <w:widowControl w:val="0"/>
        <w:spacing w:after="0" w:line="240" w:lineRule="auto"/>
        <w:jc w:val="both"/>
        <w:rPr>
          <w:szCs w:val="24"/>
        </w:rPr>
      </w:pPr>
    </w:p>
    <w:p w14:paraId="0F9B6B41" w14:textId="77777777" w:rsidR="00A01826" w:rsidRPr="00B54C82" w:rsidRDefault="007C585A" w:rsidP="00A01826">
      <w:pPr>
        <w:widowControl w:val="0"/>
        <w:spacing w:after="0" w:line="240" w:lineRule="auto"/>
        <w:jc w:val="both"/>
        <w:rPr>
          <w:szCs w:val="24"/>
        </w:rPr>
      </w:pPr>
      <w:r w:rsidRPr="00B54C82">
        <w:rPr>
          <w:szCs w:val="24"/>
        </w:rPr>
        <w:t>Čestne vyhlasujem, že súťažný projekt</w:t>
      </w:r>
      <w:r w:rsidR="00A01826" w:rsidRPr="00B54C82">
        <w:rPr>
          <w:szCs w:val="24"/>
        </w:rPr>
        <w:t xml:space="preserve"> (uviesť názov) .....................................</w:t>
      </w:r>
      <w:r w:rsidR="00D54499">
        <w:rPr>
          <w:szCs w:val="24"/>
        </w:rPr>
        <w:t>....</w:t>
      </w:r>
      <w:r w:rsidR="00A01826" w:rsidRPr="00B54C82">
        <w:rPr>
          <w:szCs w:val="24"/>
        </w:rPr>
        <w:t>.............</w:t>
      </w:r>
      <w:r w:rsidR="004215F1" w:rsidRPr="00B54C82">
        <w:rPr>
          <w:szCs w:val="24"/>
        </w:rPr>
        <w:t>.........</w:t>
      </w:r>
      <w:r w:rsidR="00A01826" w:rsidRPr="00B54C82">
        <w:rPr>
          <w:szCs w:val="24"/>
        </w:rPr>
        <w:t xml:space="preserve"> </w:t>
      </w:r>
    </w:p>
    <w:p w14:paraId="586E48F8" w14:textId="77777777" w:rsidR="00A01826" w:rsidRPr="00B54C82" w:rsidRDefault="00A01826" w:rsidP="00A01826">
      <w:pPr>
        <w:widowControl w:val="0"/>
        <w:spacing w:after="0" w:line="240" w:lineRule="auto"/>
        <w:jc w:val="both"/>
        <w:rPr>
          <w:szCs w:val="24"/>
        </w:rPr>
      </w:pPr>
    </w:p>
    <w:p w14:paraId="19F24051" w14:textId="04F3DDB0" w:rsidR="00A01826" w:rsidRPr="00B54C82" w:rsidRDefault="00A01826" w:rsidP="00A01826">
      <w:pPr>
        <w:widowControl w:val="0"/>
        <w:spacing w:after="0" w:line="240" w:lineRule="auto"/>
        <w:jc w:val="both"/>
        <w:rPr>
          <w:szCs w:val="24"/>
        </w:rPr>
      </w:pPr>
      <w:r w:rsidRPr="00B54C82">
        <w:rPr>
          <w:szCs w:val="24"/>
        </w:rPr>
        <w:t>....................................................................................</w:t>
      </w:r>
      <w:r w:rsidR="007F0A22">
        <w:rPr>
          <w:szCs w:val="24"/>
        </w:rPr>
        <w:t>..</w:t>
      </w:r>
      <w:r w:rsidR="007C585A" w:rsidRPr="00B54C82">
        <w:rPr>
          <w:szCs w:val="24"/>
        </w:rPr>
        <w:t xml:space="preserve"> bol vyhotovený výlučne</w:t>
      </w:r>
      <w:r w:rsidRPr="00B54C82">
        <w:rPr>
          <w:szCs w:val="24"/>
        </w:rPr>
        <w:t xml:space="preserve"> žiakom/žiakmi </w:t>
      </w:r>
    </w:p>
    <w:p w14:paraId="7D9A1E51" w14:textId="77777777" w:rsidR="00A01826" w:rsidRPr="00B54C82" w:rsidRDefault="00A01826" w:rsidP="00A01826">
      <w:pPr>
        <w:widowControl w:val="0"/>
        <w:spacing w:after="0" w:line="240" w:lineRule="auto"/>
        <w:jc w:val="both"/>
        <w:rPr>
          <w:szCs w:val="24"/>
        </w:rPr>
      </w:pPr>
    </w:p>
    <w:p w14:paraId="1C8A00CA" w14:textId="77777777" w:rsidR="00A01826" w:rsidRPr="00B54C82" w:rsidRDefault="00D54499" w:rsidP="00A01826">
      <w:pPr>
        <w:widowControl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šej školy </w:t>
      </w:r>
      <w:r w:rsidR="00A01826" w:rsidRPr="00B54C82">
        <w:rPr>
          <w:szCs w:val="24"/>
        </w:rPr>
        <w:t>(uviesť</w:t>
      </w:r>
      <w:r w:rsidR="00E32B43">
        <w:rPr>
          <w:szCs w:val="24"/>
        </w:rPr>
        <w:t xml:space="preserve"> </w:t>
      </w:r>
      <w:r w:rsidR="00A01826" w:rsidRPr="00B54C82">
        <w:rPr>
          <w:szCs w:val="24"/>
        </w:rPr>
        <w:t>meno/mená)</w:t>
      </w:r>
      <w:r w:rsidR="004968F7" w:rsidRPr="00B54C82">
        <w:rPr>
          <w:szCs w:val="24"/>
        </w:rPr>
        <w:t xml:space="preserve"> </w:t>
      </w:r>
      <w:r>
        <w:rPr>
          <w:szCs w:val="24"/>
        </w:rPr>
        <w:t>...................</w:t>
      </w:r>
      <w:r w:rsidR="00A01826" w:rsidRPr="00B54C82">
        <w:rPr>
          <w:szCs w:val="24"/>
        </w:rPr>
        <w:t>........................................................</w:t>
      </w:r>
      <w:r>
        <w:rPr>
          <w:szCs w:val="24"/>
        </w:rPr>
        <w:t>.</w:t>
      </w:r>
      <w:r w:rsidR="00A01826" w:rsidRPr="00B54C82">
        <w:rPr>
          <w:szCs w:val="24"/>
        </w:rPr>
        <w:t>......................</w:t>
      </w:r>
      <w:r w:rsidR="007C585A" w:rsidRPr="00B54C82">
        <w:rPr>
          <w:szCs w:val="24"/>
        </w:rPr>
        <w:t xml:space="preserve"> </w:t>
      </w:r>
    </w:p>
    <w:p w14:paraId="754D067E" w14:textId="77777777" w:rsidR="00A01826" w:rsidRPr="00B54C82" w:rsidRDefault="00A01826" w:rsidP="00A01826">
      <w:pPr>
        <w:widowControl w:val="0"/>
        <w:spacing w:after="0" w:line="240" w:lineRule="auto"/>
        <w:jc w:val="both"/>
        <w:rPr>
          <w:szCs w:val="24"/>
        </w:rPr>
      </w:pPr>
    </w:p>
    <w:p w14:paraId="26FF0A0F" w14:textId="77777777" w:rsidR="004215F1" w:rsidRPr="00B54C82" w:rsidRDefault="004215F1" w:rsidP="00A01826">
      <w:pPr>
        <w:widowControl w:val="0"/>
        <w:spacing w:after="0" w:line="240" w:lineRule="auto"/>
        <w:jc w:val="both"/>
        <w:rPr>
          <w:szCs w:val="24"/>
        </w:rPr>
      </w:pPr>
      <w:r w:rsidRPr="00B54C82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2131A5B6" w14:textId="77777777" w:rsidR="004215F1" w:rsidRPr="00B54C82" w:rsidRDefault="004215F1" w:rsidP="00A01826">
      <w:pPr>
        <w:widowControl w:val="0"/>
        <w:spacing w:after="0" w:line="240" w:lineRule="auto"/>
        <w:jc w:val="both"/>
        <w:rPr>
          <w:szCs w:val="24"/>
        </w:rPr>
      </w:pPr>
    </w:p>
    <w:p w14:paraId="08AEFCCE" w14:textId="77777777" w:rsidR="00E32B43" w:rsidRDefault="007C585A" w:rsidP="00A01826">
      <w:pPr>
        <w:widowControl w:val="0"/>
        <w:spacing w:after="0" w:line="240" w:lineRule="auto"/>
        <w:jc w:val="both"/>
        <w:rPr>
          <w:szCs w:val="24"/>
        </w:rPr>
      </w:pPr>
      <w:r w:rsidRPr="00B54C82">
        <w:rPr>
          <w:szCs w:val="24"/>
        </w:rPr>
        <w:t xml:space="preserve">za použitia zvukovoobrazového záznamu v súlade so zákonom č. 185/2015 Z. </w:t>
      </w:r>
      <w:r w:rsidR="00B54C82">
        <w:rPr>
          <w:szCs w:val="24"/>
        </w:rPr>
        <w:t>z. Aut</w:t>
      </w:r>
      <w:r w:rsidRPr="00B54C82">
        <w:rPr>
          <w:szCs w:val="24"/>
        </w:rPr>
        <w:t>orský zákon v znení neskorších predpisov.</w:t>
      </w:r>
    </w:p>
    <w:p w14:paraId="3C251B77" w14:textId="77777777" w:rsidR="00E32B43" w:rsidRDefault="00E32B43" w:rsidP="00A01826">
      <w:pPr>
        <w:widowControl w:val="0"/>
        <w:spacing w:after="0" w:line="240" w:lineRule="auto"/>
        <w:jc w:val="both"/>
        <w:rPr>
          <w:szCs w:val="24"/>
        </w:rPr>
      </w:pPr>
    </w:p>
    <w:p w14:paraId="769B79A5" w14:textId="20227C8F" w:rsidR="004215F1" w:rsidRPr="00E32B43" w:rsidRDefault="00E32B43" w:rsidP="00A01826">
      <w:pPr>
        <w:widowControl w:val="0"/>
        <w:spacing w:after="0" w:line="240" w:lineRule="auto"/>
        <w:jc w:val="both"/>
        <w:rPr>
          <w:b/>
          <w:szCs w:val="24"/>
        </w:rPr>
      </w:pPr>
      <w:r w:rsidRPr="00E32B43">
        <w:rPr>
          <w:b/>
          <w:szCs w:val="24"/>
        </w:rPr>
        <w:t>Č</w:t>
      </w:r>
      <w:r w:rsidR="007C585A" w:rsidRPr="00E32B43">
        <w:rPr>
          <w:b/>
          <w:szCs w:val="24"/>
        </w:rPr>
        <w:t>estne vyhlasujem, že súťažný projekt nebol</w:t>
      </w:r>
      <w:r w:rsidRPr="00E32B43">
        <w:rPr>
          <w:b/>
          <w:szCs w:val="24"/>
        </w:rPr>
        <w:t xml:space="preserve"> </w:t>
      </w:r>
      <w:r w:rsidR="007C585A" w:rsidRPr="00E32B43">
        <w:rPr>
          <w:b/>
          <w:szCs w:val="24"/>
        </w:rPr>
        <w:t xml:space="preserve">prihlásený </w:t>
      </w:r>
      <w:r w:rsidR="004215F1" w:rsidRPr="00E32B43">
        <w:rPr>
          <w:b/>
          <w:szCs w:val="24"/>
        </w:rPr>
        <w:t>do súťaže Maják pre dopravu</w:t>
      </w:r>
      <w:r w:rsidR="004A752D">
        <w:rPr>
          <w:b/>
          <w:szCs w:val="24"/>
        </w:rPr>
        <w:t xml:space="preserve"> </w:t>
      </w:r>
      <w:r w:rsidR="004A752D" w:rsidRPr="00E32B43">
        <w:rPr>
          <w:b/>
          <w:szCs w:val="24"/>
        </w:rPr>
        <w:t>v predchádzajúcich ro</w:t>
      </w:r>
      <w:r w:rsidR="004A752D">
        <w:rPr>
          <w:b/>
          <w:szCs w:val="24"/>
        </w:rPr>
        <w:t>koch</w:t>
      </w:r>
      <w:r w:rsidR="004215F1" w:rsidRPr="00E32B43">
        <w:rPr>
          <w:b/>
          <w:szCs w:val="24"/>
        </w:rPr>
        <w:t xml:space="preserve">.  </w:t>
      </w:r>
    </w:p>
    <w:p w14:paraId="4596B1D7" w14:textId="77777777" w:rsidR="004215F1" w:rsidRDefault="004215F1" w:rsidP="00A01826">
      <w:pPr>
        <w:widowControl w:val="0"/>
        <w:spacing w:after="0" w:line="240" w:lineRule="auto"/>
        <w:jc w:val="both"/>
        <w:rPr>
          <w:b/>
          <w:szCs w:val="24"/>
        </w:rPr>
      </w:pPr>
    </w:p>
    <w:p w14:paraId="41316B88" w14:textId="77777777" w:rsidR="00E32B43" w:rsidRPr="00E32B43" w:rsidRDefault="00E32B43" w:rsidP="00A01826">
      <w:pPr>
        <w:widowControl w:val="0"/>
        <w:spacing w:after="0" w:line="240" w:lineRule="auto"/>
        <w:jc w:val="both"/>
        <w:rPr>
          <w:b/>
          <w:szCs w:val="24"/>
        </w:rPr>
      </w:pPr>
    </w:p>
    <w:p w14:paraId="1FF725DD" w14:textId="77777777" w:rsidR="007C585A" w:rsidRPr="00884A92" w:rsidRDefault="007C585A" w:rsidP="00A01826">
      <w:pPr>
        <w:widowControl w:val="0"/>
        <w:spacing w:after="0" w:line="240" w:lineRule="auto"/>
        <w:jc w:val="both"/>
        <w:rPr>
          <w:szCs w:val="24"/>
        </w:rPr>
      </w:pPr>
    </w:p>
    <w:p w14:paraId="67744083" w14:textId="77777777" w:rsidR="007C585A" w:rsidRPr="00884A92" w:rsidRDefault="007C585A" w:rsidP="00A01826">
      <w:pPr>
        <w:widowControl w:val="0"/>
        <w:spacing w:after="0" w:line="240" w:lineRule="auto"/>
        <w:jc w:val="both"/>
        <w:rPr>
          <w:szCs w:val="24"/>
        </w:rPr>
      </w:pPr>
      <w:r w:rsidRPr="00884A92">
        <w:rPr>
          <w:szCs w:val="24"/>
        </w:rPr>
        <w:t xml:space="preserve">V ..................................... dňa ............................. </w:t>
      </w:r>
    </w:p>
    <w:p w14:paraId="71DBC864" w14:textId="77777777" w:rsidR="007C585A" w:rsidRPr="00884A92" w:rsidRDefault="007C585A" w:rsidP="00A01826">
      <w:pPr>
        <w:widowControl w:val="0"/>
        <w:spacing w:after="0" w:line="240" w:lineRule="auto"/>
        <w:jc w:val="both"/>
        <w:rPr>
          <w:szCs w:val="24"/>
        </w:rPr>
      </w:pPr>
    </w:p>
    <w:p w14:paraId="17A38643" w14:textId="77777777" w:rsidR="007C585A" w:rsidRDefault="007C585A" w:rsidP="00A01826">
      <w:pPr>
        <w:widowControl w:val="0"/>
        <w:tabs>
          <w:tab w:val="center" w:pos="1701"/>
          <w:tab w:val="left" w:pos="5529"/>
        </w:tabs>
        <w:spacing w:after="0" w:line="240" w:lineRule="auto"/>
        <w:jc w:val="both"/>
        <w:rPr>
          <w:b/>
          <w:szCs w:val="24"/>
        </w:rPr>
      </w:pPr>
    </w:p>
    <w:p w14:paraId="77627B66" w14:textId="77777777" w:rsidR="004968F7" w:rsidRDefault="004968F7" w:rsidP="00A01826">
      <w:pPr>
        <w:widowControl w:val="0"/>
        <w:tabs>
          <w:tab w:val="center" w:pos="1701"/>
          <w:tab w:val="left" w:pos="5529"/>
        </w:tabs>
        <w:spacing w:after="0" w:line="240" w:lineRule="auto"/>
        <w:jc w:val="both"/>
        <w:rPr>
          <w:b/>
          <w:szCs w:val="24"/>
        </w:rPr>
      </w:pPr>
    </w:p>
    <w:p w14:paraId="1824E7B3" w14:textId="77777777" w:rsidR="004968F7" w:rsidRDefault="004968F7" w:rsidP="00A01826">
      <w:pPr>
        <w:widowControl w:val="0"/>
        <w:tabs>
          <w:tab w:val="center" w:pos="1701"/>
          <w:tab w:val="left" w:pos="5529"/>
        </w:tabs>
        <w:spacing w:after="0" w:line="240" w:lineRule="auto"/>
        <w:jc w:val="both"/>
        <w:rPr>
          <w:b/>
          <w:szCs w:val="24"/>
        </w:rPr>
      </w:pPr>
    </w:p>
    <w:p w14:paraId="5AD98A61" w14:textId="77777777" w:rsidR="007C585A" w:rsidRDefault="007C585A" w:rsidP="00A01826">
      <w:pPr>
        <w:widowControl w:val="0"/>
        <w:tabs>
          <w:tab w:val="center" w:pos="1701"/>
          <w:tab w:val="left" w:pos="5529"/>
        </w:tabs>
        <w:spacing w:after="0" w:line="240" w:lineRule="auto"/>
        <w:jc w:val="both"/>
        <w:rPr>
          <w:b/>
          <w:szCs w:val="24"/>
        </w:rPr>
      </w:pPr>
    </w:p>
    <w:p w14:paraId="669E8899" w14:textId="77777777" w:rsidR="007C585A" w:rsidRPr="00884A92" w:rsidRDefault="007C585A" w:rsidP="00A01826">
      <w:pPr>
        <w:widowControl w:val="0"/>
        <w:tabs>
          <w:tab w:val="center" w:pos="1701"/>
          <w:tab w:val="left" w:pos="5529"/>
        </w:tabs>
        <w:spacing w:after="0" w:line="240" w:lineRule="auto"/>
        <w:jc w:val="both"/>
        <w:rPr>
          <w:b/>
          <w:szCs w:val="24"/>
        </w:rPr>
      </w:pPr>
    </w:p>
    <w:p w14:paraId="6AEB3BDB" w14:textId="77777777" w:rsidR="007C585A" w:rsidRPr="00884A92" w:rsidRDefault="007C585A" w:rsidP="00A01826">
      <w:pPr>
        <w:widowControl w:val="0"/>
        <w:tabs>
          <w:tab w:val="center" w:pos="1701"/>
          <w:tab w:val="left" w:pos="5529"/>
        </w:tabs>
        <w:spacing w:after="0" w:line="240" w:lineRule="auto"/>
        <w:jc w:val="both"/>
        <w:rPr>
          <w:b/>
          <w:szCs w:val="24"/>
        </w:rPr>
      </w:pPr>
      <w:r w:rsidRPr="00884A92">
        <w:rPr>
          <w:b/>
          <w:szCs w:val="24"/>
        </w:rPr>
        <w:t>..............................................................</w:t>
      </w:r>
      <w:r w:rsidRPr="00884A92">
        <w:rPr>
          <w:b/>
          <w:szCs w:val="24"/>
        </w:rPr>
        <w:tab/>
      </w:r>
      <w:r w:rsidRPr="00884A92">
        <w:rPr>
          <w:b/>
          <w:szCs w:val="24"/>
        </w:rPr>
        <w:tab/>
        <w:t>..............................................</w:t>
      </w:r>
      <w:r w:rsidR="004968F7">
        <w:rPr>
          <w:b/>
          <w:szCs w:val="24"/>
        </w:rPr>
        <w:t>..</w:t>
      </w:r>
      <w:r w:rsidRPr="00884A92">
        <w:rPr>
          <w:b/>
          <w:szCs w:val="24"/>
        </w:rPr>
        <w:t>...</w:t>
      </w:r>
    </w:p>
    <w:p w14:paraId="5D643E70" w14:textId="4AD921C9" w:rsidR="007C585A" w:rsidRPr="00B54C82" w:rsidRDefault="007C585A" w:rsidP="00A01826">
      <w:pPr>
        <w:widowControl w:val="0"/>
        <w:tabs>
          <w:tab w:val="center" w:pos="1701"/>
        </w:tabs>
        <w:spacing w:after="0" w:line="240" w:lineRule="auto"/>
        <w:jc w:val="both"/>
        <w:rPr>
          <w:szCs w:val="24"/>
        </w:rPr>
      </w:pPr>
      <w:r w:rsidRPr="00B54C82">
        <w:rPr>
          <w:szCs w:val="24"/>
        </w:rPr>
        <w:tab/>
        <w:t xml:space="preserve"> meno a  priezvisko riaditeľa</w:t>
      </w:r>
      <w:r w:rsidRPr="00B54C82">
        <w:rPr>
          <w:szCs w:val="24"/>
        </w:rPr>
        <w:tab/>
      </w:r>
      <w:r w:rsidRPr="00B54C82">
        <w:rPr>
          <w:szCs w:val="24"/>
        </w:rPr>
        <w:tab/>
      </w:r>
      <w:r w:rsidRPr="00B54C82">
        <w:rPr>
          <w:szCs w:val="24"/>
        </w:rPr>
        <w:tab/>
        <w:t xml:space="preserve">               podpis riaditeľa a odtlačok  </w:t>
      </w:r>
    </w:p>
    <w:p w14:paraId="69BC2E85" w14:textId="1DD16951" w:rsidR="007C585A" w:rsidRPr="00B54C82" w:rsidRDefault="007C585A" w:rsidP="00A01826">
      <w:pPr>
        <w:pStyle w:val="Zkladntext31"/>
        <w:widowControl w:val="0"/>
        <w:tabs>
          <w:tab w:val="center" w:pos="1701"/>
          <w:tab w:val="center" w:pos="7655"/>
        </w:tabs>
        <w:rPr>
          <w:b w:val="0"/>
          <w:szCs w:val="24"/>
        </w:rPr>
      </w:pPr>
      <w:r w:rsidRPr="00B54C82">
        <w:rPr>
          <w:b w:val="0"/>
          <w:szCs w:val="24"/>
        </w:rPr>
        <w:t xml:space="preserve">         </w:t>
      </w:r>
      <w:r w:rsidRPr="00B54C82">
        <w:rPr>
          <w:b w:val="0"/>
          <w:szCs w:val="24"/>
        </w:rPr>
        <w:tab/>
        <w:t>stredn</w:t>
      </w:r>
      <w:r w:rsidR="00A868D7">
        <w:rPr>
          <w:b w:val="0"/>
          <w:szCs w:val="24"/>
        </w:rPr>
        <w:t>ej</w:t>
      </w:r>
      <w:r w:rsidRPr="00B54C82">
        <w:rPr>
          <w:b w:val="0"/>
          <w:szCs w:val="24"/>
        </w:rPr>
        <w:t xml:space="preserve"> odborn</w:t>
      </w:r>
      <w:r w:rsidR="00A868D7">
        <w:rPr>
          <w:b w:val="0"/>
          <w:szCs w:val="24"/>
        </w:rPr>
        <w:t>ej</w:t>
      </w:r>
      <w:r w:rsidRPr="00B54C82">
        <w:rPr>
          <w:b w:val="0"/>
          <w:szCs w:val="24"/>
        </w:rPr>
        <w:t xml:space="preserve"> škol</w:t>
      </w:r>
      <w:r w:rsidR="00A868D7">
        <w:rPr>
          <w:b w:val="0"/>
          <w:szCs w:val="24"/>
        </w:rPr>
        <w:t>y</w:t>
      </w:r>
      <w:r w:rsidRPr="00B54C82">
        <w:rPr>
          <w:b w:val="0"/>
          <w:szCs w:val="24"/>
        </w:rPr>
        <w:t xml:space="preserve">                                              pečiatky </w:t>
      </w:r>
      <w:r w:rsidR="008E4F32">
        <w:rPr>
          <w:b w:val="0"/>
          <w:szCs w:val="24"/>
        </w:rPr>
        <w:t xml:space="preserve">strednej odbornej </w:t>
      </w:r>
      <w:r w:rsidR="00D54499">
        <w:rPr>
          <w:b w:val="0"/>
          <w:szCs w:val="24"/>
        </w:rPr>
        <w:t>školy</w:t>
      </w:r>
    </w:p>
    <w:p w14:paraId="73518A5E" w14:textId="77777777" w:rsidR="007C585A" w:rsidRPr="00B54C82" w:rsidRDefault="007C585A" w:rsidP="00A01826">
      <w:pPr>
        <w:spacing w:after="0" w:line="240" w:lineRule="auto"/>
      </w:pPr>
    </w:p>
    <w:p w14:paraId="1A362120" w14:textId="77777777" w:rsidR="007C585A" w:rsidRPr="00884A92" w:rsidRDefault="007C585A" w:rsidP="00A01826">
      <w:pPr>
        <w:spacing w:after="0" w:line="240" w:lineRule="auto"/>
        <w:jc w:val="right"/>
        <w:rPr>
          <w:szCs w:val="24"/>
        </w:rPr>
      </w:pPr>
    </w:p>
    <w:p w14:paraId="29A18E89" w14:textId="77777777" w:rsidR="007C585A" w:rsidRDefault="007C585A" w:rsidP="00A01826">
      <w:pPr>
        <w:spacing w:after="0" w:line="240" w:lineRule="auto"/>
        <w:jc w:val="both"/>
      </w:pPr>
    </w:p>
    <w:p w14:paraId="35E5E34E" w14:textId="77777777" w:rsidR="007C585A" w:rsidRDefault="007C585A" w:rsidP="00A01826">
      <w:pPr>
        <w:spacing w:after="0" w:line="240" w:lineRule="auto"/>
        <w:jc w:val="both"/>
      </w:pPr>
    </w:p>
    <w:p w14:paraId="4F4DF064" w14:textId="77777777" w:rsidR="007C585A" w:rsidRDefault="007C585A" w:rsidP="00A01826">
      <w:pPr>
        <w:spacing w:after="0" w:line="240" w:lineRule="auto"/>
        <w:jc w:val="both"/>
      </w:pPr>
    </w:p>
    <w:p w14:paraId="7C0C09FC" w14:textId="77777777" w:rsidR="00391E97" w:rsidRDefault="00391E97" w:rsidP="008C4C06">
      <w:pPr>
        <w:jc w:val="both"/>
      </w:pPr>
    </w:p>
    <w:p w14:paraId="74E80AB2" w14:textId="77777777" w:rsidR="00391E97" w:rsidRDefault="00391E97" w:rsidP="008C4C06">
      <w:pPr>
        <w:jc w:val="both"/>
      </w:pPr>
    </w:p>
    <w:p w14:paraId="04EF3C23" w14:textId="77777777" w:rsidR="00391E97" w:rsidRDefault="00391E97" w:rsidP="008C4C06">
      <w:pPr>
        <w:jc w:val="both"/>
      </w:pPr>
    </w:p>
    <w:p w14:paraId="68E2CCB9" w14:textId="77777777" w:rsidR="006436EA" w:rsidRDefault="006436EA" w:rsidP="008C4C06">
      <w:pPr>
        <w:jc w:val="both"/>
      </w:pPr>
    </w:p>
    <w:sectPr w:rsidR="0064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E7"/>
    <w:multiLevelType w:val="hybridMultilevel"/>
    <w:tmpl w:val="4170D8D8"/>
    <w:lvl w:ilvl="0" w:tplc="7C66C9F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524"/>
    <w:multiLevelType w:val="hybridMultilevel"/>
    <w:tmpl w:val="FEDAA724"/>
    <w:lvl w:ilvl="0" w:tplc="1D70957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57" w:hanging="360"/>
      </w:pPr>
    </w:lvl>
    <w:lvl w:ilvl="2" w:tplc="041B001B" w:tentative="1">
      <w:start w:val="1"/>
      <w:numFmt w:val="lowerRoman"/>
      <w:lvlText w:val="%3."/>
      <w:lvlJc w:val="right"/>
      <w:pPr>
        <w:ind w:left="2277" w:hanging="180"/>
      </w:pPr>
    </w:lvl>
    <w:lvl w:ilvl="3" w:tplc="041B000F" w:tentative="1">
      <w:start w:val="1"/>
      <w:numFmt w:val="decimal"/>
      <w:lvlText w:val="%4."/>
      <w:lvlJc w:val="left"/>
      <w:pPr>
        <w:ind w:left="2997" w:hanging="360"/>
      </w:pPr>
    </w:lvl>
    <w:lvl w:ilvl="4" w:tplc="041B0019" w:tentative="1">
      <w:start w:val="1"/>
      <w:numFmt w:val="lowerLetter"/>
      <w:lvlText w:val="%5."/>
      <w:lvlJc w:val="left"/>
      <w:pPr>
        <w:ind w:left="3717" w:hanging="360"/>
      </w:pPr>
    </w:lvl>
    <w:lvl w:ilvl="5" w:tplc="041B001B" w:tentative="1">
      <w:start w:val="1"/>
      <w:numFmt w:val="lowerRoman"/>
      <w:lvlText w:val="%6."/>
      <w:lvlJc w:val="right"/>
      <w:pPr>
        <w:ind w:left="4437" w:hanging="180"/>
      </w:pPr>
    </w:lvl>
    <w:lvl w:ilvl="6" w:tplc="041B000F" w:tentative="1">
      <w:start w:val="1"/>
      <w:numFmt w:val="decimal"/>
      <w:lvlText w:val="%7."/>
      <w:lvlJc w:val="left"/>
      <w:pPr>
        <w:ind w:left="5157" w:hanging="360"/>
      </w:pPr>
    </w:lvl>
    <w:lvl w:ilvl="7" w:tplc="041B0019" w:tentative="1">
      <w:start w:val="1"/>
      <w:numFmt w:val="lowerLetter"/>
      <w:lvlText w:val="%8."/>
      <w:lvlJc w:val="left"/>
      <w:pPr>
        <w:ind w:left="5877" w:hanging="360"/>
      </w:pPr>
    </w:lvl>
    <w:lvl w:ilvl="8" w:tplc="041B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0C66466F"/>
    <w:multiLevelType w:val="hybridMultilevel"/>
    <w:tmpl w:val="C0DA0FBC"/>
    <w:lvl w:ilvl="0" w:tplc="1D54782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AF3632"/>
    <w:multiLevelType w:val="hybridMultilevel"/>
    <w:tmpl w:val="7EBC7B7C"/>
    <w:lvl w:ilvl="0" w:tplc="D71CD41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DBD3711"/>
    <w:multiLevelType w:val="hybridMultilevel"/>
    <w:tmpl w:val="7C9C08E8"/>
    <w:lvl w:ilvl="0" w:tplc="2E7241F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4F38"/>
    <w:multiLevelType w:val="hybridMultilevel"/>
    <w:tmpl w:val="6E74DFD4"/>
    <w:lvl w:ilvl="0" w:tplc="6E841B9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7809"/>
    <w:multiLevelType w:val="hybridMultilevel"/>
    <w:tmpl w:val="B492DAC4"/>
    <w:lvl w:ilvl="0" w:tplc="30049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E31A5"/>
    <w:multiLevelType w:val="hybridMultilevel"/>
    <w:tmpl w:val="1A14BD4A"/>
    <w:lvl w:ilvl="0" w:tplc="041B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752AA"/>
    <w:multiLevelType w:val="hybridMultilevel"/>
    <w:tmpl w:val="32D6B2B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F9EC9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4B65"/>
    <w:multiLevelType w:val="hybridMultilevel"/>
    <w:tmpl w:val="DED07770"/>
    <w:lvl w:ilvl="0" w:tplc="4232E15A">
      <w:start w:val="8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F65B63"/>
    <w:multiLevelType w:val="hybridMultilevel"/>
    <w:tmpl w:val="69F42706"/>
    <w:lvl w:ilvl="0" w:tplc="041B0011">
      <w:start w:val="1"/>
      <w:numFmt w:val="decimal"/>
      <w:lvlText w:val="%1)"/>
      <w:lvlJc w:val="left"/>
      <w:pPr>
        <w:ind w:left="1789" w:hanging="360"/>
      </w:p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114429C"/>
    <w:multiLevelType w:val="hybridMultilevel"/>
    <w:tmpl w:val="1BAE369A"/>
    <w:lvl w:ilvl="0" w:tplc="1D70957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BFFEF180">
      <w:start w:val="1"/>
      <w:numFmt w:val="decimal"/>
      <w:lvlText w:val="%2)"/>
      <w:lvlJc w:val="left"/>
      <w:pPr>
        <w:ind w:left="155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77" w:hanging="180"/>
      </w:pPr>
    </w:lvl>
    <w:lvl w:ilvl="3" w:tplc="041B000F" w:tentative="1">
      <w:start w:val="1"/>
      <w:numFmt w:val="decimal"/>
      <w:lvlText w:val="%4."/>
      <w:lvlJc w:val="left"/>
      <w:pPr>
        <w:ind w:left="2997" w:hanging="360"/>
      </w:pPr>
    </w:lvl>
    <w:lvl w:ilvl="4" w:tplc="041B0019" w:tentative="1">
      <w:start w:val="1"/>
      <w:numFmt w:val="lowerLetter"/>
      <w:lvlText w:val="%5."/>
      <w:lvlJc w:val="left"/>
      <w:pPr>
        <w:ind w:left="3717" w:hanging="360"/>
      </w:pPr>
    </w:lvl>
    <w:lvl w:ilvl="5" w:tplc="041B001B" w:tentative="1">
      <w:start w:val="1"/>
      <w:numFmt w:val="lowerRoman"/>
      <w:lvlText w:val="%6."/>
      <w:lvlJc w:val="right"/>
      <w:pPr>
        <w:ind w:left="4437" w:hanging="180"/>
      </w:pPr>
    </w:lvl>
    <w:lvl w:ilvl="6" w:tplc="041B000F" w:tentative="1">
      <w:start w:val="1"/>
      <w:numFmt w:val="decimal"/>
      <w:lvlText w:val="%7."/>
      <w:lvlJc w:val="left"/>
      <w:pPr>
        <w:ind w:left="5157" w:hanging="360"/>
      </w:pPr>
    </w:lvl>
    <w:lvl w:ilvl="7" w:tplc="041B0019" w:tentative="1">
      <w:start w:val="1"/>
      <w:numFmt w:val="lowerLetter"/>
      <w:lvlText w:val="%8."/>
      <w:lvlJc w:val="left"/>
      <w:pPr>
        <w:ind w:left="5877" w:hanging="360"/>
      </w:pPr>
    </w:lvl>
    <w:lvl w:ilvl="8" w:tplc="041B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51BD7BA4"/>
    <w:multiLevelType w:val="hybridMultilevel"/>
    <w:tmpl w:val="3D1EFEAE"/>
    <w:lvl w:ilvl="0" w:tplc="041B0017">
      <w:start w:val="1"/>
      <w:numFmt w:val="lowerLetter"/>
      <w:lvlText w:val="%1)"/>
      <w:lvlJc w:val="left"/>
      <w:pPr>
        <w:ind w:left="1093" w:hanging="360"/>
      </w:pPr>
    </w:lvl>
    <w:lvl w:ilvl="1" w:tplc="041B0019">
      <w:start w:val="1"/>
      <w:numFmt w:val="lowerLetter"/>
      <w:lvlText w:val="%2."/>
      <w:lvlJc w:val="left"/>
      <w:pPr>
        <w:ind w:left="1813" w:hanging="360"/>
      </w:pPr>
    </w:lvl>
    <w:lvl w:ilvl="2" w:tplc="041B001B" w:tentative="1">
      <w:start w:val="1"/>
      <w:numFmt w:val="lowerRoman"/>
      <w:lvlText w:val="%3."/>
      <w:lvlJc w:val="right"/>
      <w:pPr>
        <w:ind w:left="2533" w:hanging="180"/>
      </w:pPr>
    </w:lvl>
    <w:lvl w:ilvl="3" w:tplc="041B000F" w:tentative="1">
      <w:start w:val="1"/>
      <w:numFmt w:val="decimal"/>
      <w:lvlText w:val="%4."/>
      <w:lvlJc w:val="left"/>
      <w:pPr>
        <w:ind w:left="3253" w:hanging="360"/>
      </w:pPr>
    </w:lvl>
    <w:lvl w:ilvl="4" w:tplc="041B0019" w:tentative="1">
      <w:start w:val="1"/>
      <w:numFmt w:val="lowerLetter"/>
      <w:lvlText w:val="%5."/>
      <w:lvlJc w:val="left"/>
      <w:pPr>
        <w:ind w:left="3973" w:hanging="360"/>
      </w:pPr>
    </w:lvl>
    <w:lvl w:ilvl="5" w:tplc="041B001B" w:tentative="1">
      <w:start w:val="1"/>
      <w:numFmt w:val="lowerRoman"/>
      <w:lvlText w:val="%6."/>
      <w:lvlJc w:val="right"/>
      <w:pPr>
        <w:ind w:left="4693" w:hanging="180"/>
      </w:pPr>
    </w:lvl>
    <w:lvl w:ilvl="6" w:tplc="041B000F" w:tentative="1">
      <w:start w:val="1"/>
      <w:numFmt w:val="decimal"/>
      <w:lvlText w:val="%7."/>
      <w:lvlJc w:val="left"/>
      <w:pPr>
        <w:ind w:left="5413" w:hanging="360"/>
      </w:pPr>
    </w:lvl>
    <w:lvl w:ilvl="7" w:tplc="041B0019" w:tentative="1">
      <w:start w:val="1"/>
      <w:numFmt w:val="lowerLetter"/>
      <w:lvlText w:val="%8."/>
      <w:lvlJc w:val="left"/>
      <w:pPr>
        <w:ind w:left="6133" w:hanging="360"/>
      </w:pPr>
    </w:lvl>
    <w:lvl w:ilvl="8" w:tplc="041B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5DDE5574"/>
    <w:multiLevelType w:val="hybridMultilevel"/>
    <w:tmpl w:val="D124C920"/>
    <w:lvl w:ilvl="0" w:tplc="8AE62AF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D25DB"/>
    <w:multiLevelType w:val="hybridMultilevel"/>
    <w:tmpl w:val="79645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13D6B"/>
    <w:multiLevelType w:val="hybridMultilevel"/>
    <w:tmpl w:val="B8481CDE"/>
    <w:lvl w:ilvl="0" w:tplc="29D0845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500" w:hanging="360"/>
      </w:pPr>
    </w:lvl>
    <w:lvl w:ilvl="2" w:tplc="041B001B" w:tentative="1">
      <w:start w:val="1"/>
      <w:numFmt w:val="lowerRoman"/>
      <w:lvlText w:val="%3."/>
      <w:lvlJc w:val="right"/>
      <w:pPr>
        <w:ind w:left="5220" w:hanging="180"/>
      </w:pPr>
    </w:lvl>
    <w:lvl w:ilvl="3" w:tplc="041B000F" w:tentative="1">
      <w:start w:val="1"/>
      <w:numFmt w:val="decimal"/>
      <w:lvlText w:val="%4."/>
      <w:lvlJc w:val="left"/>
      <w:pPr>
        <w:ind w:left="5940" w:hanging="360"/>
      </w:pPr>
    </w:lvl>
    <w:lvl w:ilvl="4" w:tplc="041B0019" w:tentative="1">
      <w:start w:val="1"/>
      <w:numFmt w:val="lowerLetter"/>
      <w:lvlText w:val="%5."/>
      <w:lvlJc w:val="left"/>
      <w:pPr>
        <w:ind w:left="6660" w:hanging="360"/>
      </w:pPr>
    </w:lvl>
    <w:lvl w:ilvl="5" w:tplc="041B001B" w:tentative="1">
      <w:start w:val="1"/>
      <w:numFmt w:val="lowerRoman"/>
      <w:lvlText w:val="%6."/>
      <w:lvlJc w:val="right"/>
      <w:pPr>
        <w:ind w:left="7380" w:hanging="180"/>
      </w:pPr>
    </w:lvl>
    <w:lvl w:ilvl="6" w:tplc="041B000F" w:tentative="1">
      <w:start w:val="1"/>
      <w:numFmt w:val="decimal"/>
      <w:lvlText w:val="%7."/>
      <w:lvlJc w:val="left"/>
      <w:pPr>
        <w:ind w:left="8100" w:hanging="360"/>
      </w:pPr>
    </w:lvl>
    <w:lvl w:ilvl="7" w:tplc="041B0019" w:tentative="1">
      <w:start w:val="1"/>
      <w:numFmt w:val="lowerLetter"/>
      <w:lvlText w:val="%8."/>
      <w:lvlJc w:val="left"/>
      <w:pPr>
        <w:ind w:left="8820" w:hanging="360"/>
      </w:pPr>
    </w:lvl>
    <w:lvl w:ilvl="8" w:tplc="041B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15"/>
  </w:num>
  <w:num w:numId="14">
    <w:abstractNumId w:val="14"/>
  </w:num>
  <w:num w:numId="15">
    <w:abstractNumId w:val="1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70"/>
    <w:rsid w:val="00010230"/>
    <w:rsid w:val="000173C7"/>
    <w:rsid w:val="00043499"/>
    <w:rsid w:val="00047241"/>
    <w:rsid w:val="00061DC4"/>
    <w:rsid w:val="00063E16"/>
    <w:rsid w:val="00076466"/>
    <w:rsid w:val="00091327"/>
    <w:rsid w:val="0009484D"/>
    <w:rsid w:val="000963E7"/>
    <w:rsid w:val="0009678D"/>
    <w:rsid w:val="00096E7E"/>
    <w:rsid w:val="000973F0"/>
    <w:rsid w:val="000C5AF6"/>
    <w:rsid w:val="000D587D"/>
    <w:rsid w:val="001043B4"/>
    <w:rsid w:val="00111ADF"/>
    <w:rsid w:val="0012247C"/>
    <w:rsid w:val="00125B9C"/>
    <w:rsid w:val="00137C63"/>
    <w:rsid w:val="00147994"/>
    <w:rsid w:val="00153EDF"/>
    <w:rsid w:val="0017501A"/>
    <w:rsid w:val="0018356F"/>
    <w:rsid w:val="001925C9"/>
    <w:rsid w:val="001B103E"/>
    <w:rsid w:val="001B3650"/>
    <w:rsid w:val="001D4EFC"/>
    <w:rsid w:val="001D4FC1"/>
    <w:rsid w:val="001E5273"/>
    <w:rsid w:val="001F3F6A"/>
    <w:rsid w:val="00217DDA"/>
    <w:rsid w:val="00222C61"/>
    <w:rsid w:val="00230158"/>
    <w:rsid w:val="002752EF"/>
    <w:rsid w:val="00283CB7"/>
    <w:rsid w:val="00291150"/>
    <w:rsid w:val="00293154"/>
    <w:rsid w:val="002E5A5D"/>
    <w:rsid w:val="002F01B5"/>
    <w:rsid w:val="002F1484"/>
    <w:rsid w:val="00303C1F"/>
    <w:rsid w:val="00321114"/>
    <w:rsid w:val="00367414"/>
    <w:rsid w:val="00374D6B"/>
    <w:rsid w:val="00385683"/>
    <w:rsid w:val="00391E97"/>
    <w:rsid w:val="00392A20"/>
    <w:rsid w:val="0039633E"/>
    <w:rsid w:val="003A656D"/>
    <w:rsid w:val="003C602A"/>
    <w:rsid w:val="003D7D99"/>
    <w:rsid w:val="003F2347"/>
    <w:rsid w:val="003F2D3C"/>
    <w:rsid w:val="003F74BB"/>
    <w:rsid w:val="00407A8B"/>
    <w:rsid w:val="00412D3D"/>
    <w:rsid w:val="004215F1"/>
    <w:rsid w:val="0048099D"/>
    <w:rsid w:val="0048219E"/>
    <w:rsid w:val="004968F7"/>
    <w:rsid w:val="004A752D"/>
    <w:rsid w:val="004C0DE3"/>
    <w:rsid w:val="004F25F2"/>
    <w:rsid w:val="004F3DEB"/>
    <w:rsid w:val="0051270C"/>
    <w:rsid w:val="005200E5"/>
    <w:rsid w:val="00520305"/>
    <w:rsid w:val="00535366"/>
    <w:rsid w:val="0054201A"/>
    <w:rsid w:val="00553643"/>
    <w:rsid w:val="00553F40"/>
    <w:rsid w:val="00565B5D"/>
    <w:rsid w:val="0057089A"/>
    <w:rsid w:val="00573466"/>
    <w:rsid w:val="00582670"/>
    <w:rsid w:val="005A19AD"/>
    <w:rsid w:val="005A1CB4"/>
    <w:rsid w:val="005A6F5C"/>
    <w:rsid w:val="005A6F9F"/>
    <w:rsid w:val="005F3FA5"/>
    <w:rsid w:val="0061046A"/>
    <w:rsid w:val="00610A1A"/>
    <w:rsid w:val="00615F7A"/>
    <w:rsid w:val="00632F2F"/>
    <w:rsid w:val="006436EA"/>
    <w:rsid w:val="006544F2"/>
    <w:rsid w:val="006633E9"/>
    <w:rsid w:val="006637AF"/>
    <w:rsid w:val="00670607"/>
    <w:rsid w:val="0067746D"/>
    <w:rsid w:val="006959B6"/>
    <w:rsid w:val="00695BE3"/>
    <w:rsid w:val="006977C8"/>
    <w:rsid w:val="006C0833"/>
    <w:rsid w:val="006D465E"/>
    <w:rsid w:val="006E2F18"/>
    <w:rsid w:val="006E6B7A"/>
    <w:rsid w:val="007074D8"/>
    <w:rsid w:val="007104FB"/>
    <w:rsid w:val="00712AE0"/>
    <w:rsid w:val="007445D2"/>
    <w:rsid w:val="00752B74"/>
    <w:rsid w:val="007647FA"/>
    <w:rsid w:val="00765970"/>
    <w:rsid w:val="00777C59"/>
    <w:rsid w:val="00782482"/>
    <w:rsid w:val="007A4EBE"/>
    <w:rsid w:val="007B2F0C"/>
    <w:rsid w:val="007C3D24"/>
    <w:rsid w:val="007C585A"/>
    <w:rsid w:val="007D7288"/>
    <w:rsid w:val="007F0A22"/>
    <w:rsid w:val="007F12BE"/>
    <w:rsid w:val="00810BEE"/>
    <w:rsid w:val="0084396F"/>
    <w:rsid w:val="00865E27"/>
    <w:rsid w:val="008B078B"/>
    <w:rsid w:val="008B4BF4"/>
    <w:rsid w:val="008C1F07"/>
    <w:rsid w:val="008C4C06"/>
    <w:rsid w:val="008C5485"/>
    <w:rsid w:val="008E3F22"/>
    <w:rsid w:val="008E4F32"/>
    <w:rsid w:val="008F5B7D"/>
    <w:rsid w:val="00903462"/>
    <w:rsid w:val="00907567"/>
    <w:rsid w:val="00920C04"/>
    <w:rsid w:val="00925530"/>
    <w:rsid w:val="009267B7"/>
    <w:rsid w:val="00926DFE"/>
    <w:rsid w:val="00940443"/>
    <w:rsid w:val="009528DE"/>
    <w:rsid w:val="00980427"/>
    <w:rsid w:val="00994FA6"/>
    <w:rsid w:val="00995B27"/>
    <w:rsid w:val="009B4721"/>
    <w:rsid w:val="009C06A7"/>
    <w:rsid w:val="009F5B31"/>
    <w:rsid w:val="009F6F2E"/>
    <w:rsid w:val="009F7EAC"/>
    <w:rsid w:val="00A01826"/>
    <w:rsid w:val="00A11972"/>
    <w:rsid w:val="00A24FEE"/>
    <w:rsid w:val="00A42352"/>
    <w:rsid w:val="00A868D7"/>
    <w:rsid w:val="00A92BD5"/>
    <w:rsid w:val="00AA2D69"/>
    <w:rsid w:val="00AC31DC"/>
    <w:rsid w:val="00AD2E4B"/>
    <w:rsid w:val="00AE3C72"/>
    <w:rsid w:val="00AF6061"/>
    <w:rsid w:val="00B10A6F"/>
    <w:rsid w:val="00B11821"/>
    <w:rsid w:val="00B15E33"/>
    <w:rsid w:val="00B17222"/>
    <w:rsid w:val="00B306B2"/>
    <w:rsid w:val="00B374C4"/>
    <w:rsid w:val="00B42F5B"/>
    <w:rsid w:val="00B45B6F"/>
    <w:rsid w:val="00B54C82"/>
    <w:rsid w:val="00B57726"/>
    <w:rsid w:val="00B73A6C"/>
    <w:rsid w:val="00BA1244"/>
    <w:rsid w:val="00BC0BCA"/>
    <w:rsid w:val="00BD3EA3"/>
    <w:rsid w:val="00BE43DD"/>
    <w:rsid w:val="00C132BF"/>
    <w:rsid w:val="00C15B2C"/>
    <w:rsid w:val="00C1762B"/>
    <w:rsid w:val="00C17E32"/>
    <w:rsid w:val="00C305D5"/>
    <w:rsid w:val="00C368E8"/>
    <w:rsid w:val="00C44DD3"/>
    <w:rsid w:val="00C4602B"/>
    <w:rsid w:val="00C46968"/>
    <w:rsid w:val="00C53CB7"/>
    <w:rsid w:val="00C67250"/>
    <w:rsid w:val="00C73855"/>
    <w:rsid w:val="00C750F6"/>
    <w:rsid w:val="00C75367"/>
    <w:rsid w:val="00C80981"/>
    <w:rsid w:val="00CC13B9"/>
    <w:rsid w:val="00D26029"/>
    <w:rsid w:val="00D54499"/>
    <w:rsid w:val="00D55184"/>
    <w:rsid w:val="00D64186"/>
    <w:rsid w:val="00D717CC"/>
    <w:rsid w:val="00D7294C"/>
    <w:rsid w:val="00D72F73"/>
    <w:rsid w:val="00D75E6D"/>
    <w:rsid w:val="00D97EDD"/>
    <w:rsid w:val="00DA0453"/>
    <w:rsid w:val="00DC455F"/>
    <w:rsid w:val="00DC61C5"/>
    <w:rsid w:val="00DD2031"/>
    <w:rsid w:val="00DD4BB2"/>
    <w:rsid w:val="00DE75CC"/>
    <w:rsid w:val="00E02287"/>
    <w:rsid w:val="00E128D7"/>
    <w:rsid w:val="00E3247D"/>
    <w:rsid w:val="00E32B43"/>
    <w:rsid w:val="00E35FBA"/>
    <w:rsid w:val="00E706C4"/>
    <w:rsid w:val="00E71E94"/>
    <w:rsid w:val="00E909A1"/>
    <w:rsid w:val="00EC3EA6"/>
    <w:rsid w:val="00EE3930"/>
    <w:rsid w:val="00EF0F2B"/>
    <w:rsid w:val="00F00F19"/>
    <w:rsid w:val="00F254C7"/>
    <w:rsid w:val="00F4491F"/>
    <w:rsid w:val="00F5506B"/>
    <w:rsid w:val="00F66D3D"/>
    <w:rsid w:val="00F748DF"/>
    <w:rsid w:val="00F967D3"/>
    <w:rsid w:val="00FA3E17"/>
    <w:rsid w:val="00FB1830"/>
    <w:rsid w:val="00FB3EEA"/>
    <w:rsid w:val="00FE3818"/>
    <w:rsid w:val="00FE3A2C"/>
    <w:rsid w:val="00FE5CCA"/>
    <w:rsid w:val="00FE7B23"/>
    <w:rsid w:val="00FF0AC6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B767"/>
  <w15:docId w15:val="{490710D6-718D-4FC7-B207-92AB38EB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48DF"/>
    <w:pPr>
      <w:spacing w:after="200" w:line="276" w:lineRule="auto"/>
    </w:pPr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4C0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748D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748D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4C06"/>
    <w:rPr>
      <w:rFonts w:ascii="Times New Roman" w:eastAsiaTheme="majorEastAsia" w:hAnsi="Times New Roman" w:cstheme="majorBidi"/>
      <w:b/>
      <w:sz w:val="28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748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748DF"/>
    <w:rPr>
      <w:rFonts w:ascii="Times New Roman" w:eastAsiaTheme="majorEastAsia" w:hAnsi="Times New Roman" w:cstheme="majorBidi"/>
      <w:b/>
      <w:sz w:val="24"/>
      <w:szCs w:val="24"/>
    </w:rPr>
  </w:style>
  <w:style w:type="paragraph" w:styleId="Odsekzoznamu">
    <w:name w:val="List Paragraph"/>
    <w:basedOn w:val="Normlny"/>
    <w:uiPriority w:val="99"/>
    <w:qFormat/>
    <w:rsid w:val="008C4C0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7414"/>
    <w:rPr>
      <w:color w:val="0563C1" w:themeColor="hyperlink"/>
      <w:u w:val="single"/>
    </w:rPr>
  </w:style>
  <w:style w:type="paragraph" w:customStyle="1" w:styleId="Zkladntext31">
    <w:name w:val="Základný text 31"/>
    <w:basedOn w:val="Normlny"/>
    <w:rsid w:val="007C585A"/>
    <w:pPr>
      <w:spacing w:after="0" w:line="240" w:lineRule="auto"/>
      <w:jc w:val="both"/>
    </w:pPr>
    <w:rPr>
      <w:rFonts w:eastAsia="Times New Roman" w:cs="Times New Roman"/>
      <w:b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65E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5E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5E27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5E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5E27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5E27"/>
    <w:rPr>
      <w:rFonts w:ascii="Tahoma" w:eastAsiaTheme="minorEastAsi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8E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3A85-C676-40CB-B378-88E3709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rák, Rastislav</dc:creator>
  <cp:keywords/>
  <dc:description/>
  <cp:lastModifiedBy>Sanigová, Katarína</cp:lastModifiedBy>
  <cp:revision>2</cp:revision>
  <cp:lastPrinted>2023-05-09T12:41:00Z</cp:lastPrinted>
  <dcterms:created xsi:type="dcterms:W3CDTF">2023-05-23T07:42:00Z</dcterms:created>
  <dcterms:modified xsi:type="dcterms:W3CDTF">2023-05-23T07:42:00Z</dcterms:modified>
</cp:coreProperties>
</file>